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20" w:rsidRDefault="007D0F20" w:rsidP="007D0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7D0F20" w:rsidRDefault="007D0F20" w:rsidP="007D0F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АУ ШР «МФЦ»</w:t>
      </w:r>
    </w:p>
    <w:p w:rsidR="007D0F20" w:rsidRDefault="007D0F20" w:rsidP="007D0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26.05.2023 г. № 21</w:t>
      </w:r>
    </w:p>
    <w:p w:rsidR="007D0F20" w:rsidRDefault="007D0F20" w:rsidP="007D0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F20" w:rsidRPr="007D0F20" w:rsidRDefault="007D0F20" w:rsidP="007D0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ПОЛОЖЕНИЕ</w:t>
      </w:r>
    </w:p>
    <w:p w:rsidR="007D0F20" w:rsidRDefault="007D0F20" w:rsidP="007D0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 xml:space="preserve">о конфликте интересов в </w:t>
      </w:r>
      <w:r>
        <w:rPr>
          <w:rFonts w:ascii="Times New Roman" w:hAnsi="Times New Roman" w:cs="Times New Roman"/>
          <w:sz w:val="24"/>
          <w:szCs w:val="24"/>
        </w:rPr>
        <w:t>муниципальном автономном учреждении</w:t>
      </w:r>
    </w:p>
    <w:p w:rsidR="007D0F20" w:rsidRPr="007D0F20" w:rsidRDefault="007D0F20" w:rsidP="007D0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оховского района</w:t>
      </w:r>
      <w:r w:rsidRPr="007D0F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D0F20">
        <w:rPr>
          <w:rFonts w:ascii="Times New Roman" w:hAnsi="Times New Roman" w:cs="Times New Roman"/>
          <w:sz w:val="24"/>
          <w:szCs w:val="24"/>
        </w:rPr>
        <w:t xml:space="preserve">ногофункциональный центр предоставления </w:t>
      </w:r>
    </w:p>
    <w:p w:rsidR="007D0F20" w:rsidRDefault="007D0F20" w:rsidP="007D0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государственных и муниципальных услуг»</w:t>
      </w:r>
    </w:p>
    <w:p w:rsidR="00F85798" w:rsidRDefault="00F85798" w:rsidP="00BF0464"/>
    <w:p w:rsidR="007D0F20" w:rsidRPr="007D0F20" w:rsidRDefault="007D0F20" w:rsidP="007D0F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D0F20" w:rsidRPr="007D0F20" w:rsidRDefault="007D0F20" w:rsidP="00944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1. По</w:t>
      </w:r>
      <w:r>
        <w:rPr>
          <w:rFonts w:ascii="Times New Roman" w:hAnsi="Times New Roman" w:cs="Times New Roman"/>
          <w:sz w:val="24"/>
          <w:szCs w:val="24"/>
        </w:rPr>
        <w:t>ложение о конфликте интересов в</w:t>
      </w:r>
      <w:r w:rsidRPr="007D0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автономном учреждении Шолоховского района</w:t>
      </w:r>
      <w:r w:rsidRPr="007D0F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D0F20">
        <w:rPr>
          <w:rFonts w:ascii="Times New Roman" w:hAnsi="Times New Roman" w:cs="Times New Roman"/>
          <w:sz w:val="24"/>
          <w:szCs w:val="24"/>
        </w:rPr>
        <w:t>ногофункциональный центр предоставления государственных и муниципальных услуг» (далее – учреждение) разработано в соответствии с Федеральным законом от 25.12.2008 № 273-ФЗ «О противодействии коррупции», Указом Президент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20">
        <w:rPr>
          <w:rFonts w:ascii="Times New Roman" w:hAnsi="Times New Roman" w:cs="Times New Roman"/>
          <w:sz w:val="24"/>
          <w:szCs w:val="24"/>
        </w:rPr>
        <w:t>12.08.2002 № 885 «Об утверждении общих принципов служебного поведения государственных служащих», Указом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20">
        <w:rPr>
          <w:rFonts w:ascii="Times New Roman" w:hAnsi="Times New Roman" w:cs="Times New Roman"/>
          <w:sz w:val="24"/>
          <w:szCs w:val="24"/>
        </w:rPr>
        <w:t xml:space="preserve"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9.06.2018 № 378 «О Национальном плане противодействия коррупции на 2018 – 2020 годы», Типовым кодексом этики и служебного поведения государственных служащих Российской Федерации и муниципальных служащих, одобренных решением президиума Совета при Президенте Российской Федерации по противодействию коррупции от 23.12.2010 (протокол № 21)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08.11.2013, Областным законом от 12.05.2009 № 218-ЗС «О противодействии коррупции в Ростовской области», Постановлением Правительства Ростовской области от 30.08.2012 № 824 «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», постановлением Правительства Ростовской области от 22.09.2016 № 666 «Об утверждении Кодекса этики и служебного поведения государственных гражданских  служащих Ростовской  области», антикоррупционной политикой и планом мероприятий по противодействию коррупции в государственном казенном учреждении Ростовской области «Уполномоченный многофункциональный центр предоставления государственных и муниципальных услуг» на 2018 – 2019 годы </w:t>
      </w:r>
      <w:r w:rsidR="00944889">
        <w:rPr>
          <w:rFonts w:ascii="Times New Roman" w:hAnsi="Times New Roman" w:cs="Times New Roman"/>
          <w:sz w:val="24"/>
          <w:szCs w:val="24"/>
        </w:rPr>
        <w:t xml:space="preserve">и </w:t>
      </w:r>
      <w:r w:rsidRPr="007D0F20">
        <w:rPr>
          <w:rFonts w:ascii="Times New Roman" w:hAnsi="Times New Roman" w:cs="Times New Roman"/>
          <w:sz w:val="24"/>
          <w:szCs w:val="24"/>
        </w:rPr>
        <w:t>устанавливает порядок выявления и урегулирования конфликтов интересов, возникающих у работников учреждения в ходе выполнения ими трудовых (должностных) обязанностей.</w:t>
      </w:r>
    </w:p>
    <w:p w:rsidR="007D0F20" w:rsidRP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 xml:space="preserve">2. Основной задачей деятельности учреждения по предотвращению и </w:t>
      </w:r>
      <w:r w:rsidR="00944889">
        <w:rPr>
          <w:rFonts w:ascii="Times New Roman" w:hAnsi="Times New Roman" w:cs="Times New Roman"/>
          <w:sz w:val="24"/>
          <w:szCs w:val="24"/>
        </w:rPr>
        <w:t xml:space="preserve">урегулированию </w:t>
      </w:r>
      <w:r w:rsidRPr="007D0F20">
        <w:rPr>
          <w:rFonts w:ascii="Times New Roman" w:hAnsi="Times New Roman" w:cs="Times New Roman"/>
          <w:sz w:val="24"/>
          <w:szCs w:val="24"/>
        </w:rPr>
        <w:t>конфликта интересов является ограничение влияния 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20">
        <w:rPr>
          <w:rFonts w:ascii="Times New Roman" w:hAnsi="Times New Roman" w:cs="Times New Roman"/>
          <w:sz w:val="24"/>
          <w:szCs w:val="24"/>
        </w:rPr>
        <w:t>интересов, личной заинтересованности работников учреждения на реализуемые ими трудовые (должностные) функции, принимаемые деловые решения.</w:t>
      </w:r>
    </w:p>
    <w:p w:rsidR="007D0F20" w:rsidRP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3. Предотвращение или урегулирование конфликта интересов может состоять в изменении должностного положения работника учреждения, являющегося стороной конфликта интересов, вплоть до его отстранения от исполнения трудовых (должност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lastRenderedPageBreak/>
        <w:t>4. Учреждение принимает на себя обязательство по конфиденциальному рассмотрению представленных сведений и урегулированию конфликта интересов.</w:t>
      </w:r>
    </w:p>
    <w:p w:rsid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F20" w:rsidRDefault="007D0F20" w:rsidP="007D0F2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2. Используемые понятия и определения</w:t>
      </w:r>
    </w:p>
    <w:p w:rsidR="00790F8D" w:rsidRPr="007D0F20" w:rsidRDefault="00790F8D" w:rsidP="007D0F2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D0F20" w:rsidRP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 xml:space="preserve">5. </w:t>
      </w:r>
      <w:r w:rsidRPr="007D0F20">
        <w:rPr>
          <w:rFonts w:ascii="Times New Roman" w:hAnsi="Times New Roman" w:cs="Times New Roman"/>
          <w:sz w:val="24"/>
          <w:szCs w:val="24"/>
          <w:u w:val="single"/>
        </w:rPr>
        <w:t>Конфликт интересов</w:t>
      </w:r>
      <w:r w:rsidRPr="007D0F20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работника учреждения влияет или может повлиять на надлежащее, объективное и беспристрастное исполнение им трудовых (должностных) обязанностей и  при которой возникает или может возникнуть противоречие между личной заинтересованностью работника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. </w:t>
      </w:r>
    </w:p>
    <w:p w:rsid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 xml:space="preserve">6. </w:t>
      </w:r>
      <w:r w:rsidRPr="007D0F20">
        <w:rPr>
          <w:rFonts w:ascii="Times New Roman" w:hAnsi="Times New Roman" w:cs="Times New Roman"/>
          <w:sz w:val="24"/>
          <w:szCs w:val="24"/>
          <w:u w:val="single"/>
        </w:rPr>
        <w:t>Личная заинтересованность</w:t>
      </w:r>
      <w:r w:rsidR="00944889">
        <w:rPr>
          <w:rFonts w:ascii="Times New Roman" w:hAnsi="Times New Roman" w:cs="Times New Roman"/>
          <w:sz w:val="24"/>
          <w:szCs w:val="24"/>
        </w:rPr>
        <w:t xml:space="preserve"> – возможность </w:t>
      </w:r>
      <w:r w:rsidRPr="007D0F20">
        <w:rPr>
          <w:rFonts w:ascii="Times New Roman" w:hAnsi="Times New Roman" w:cs="Times New Roman"/>
          <w:sz w:val="24"/>
          <w:szCs w:val="24"/>
        </w:rPr>
        <w:t>получения работником учреждения при исполнении трудовых (должностных) обязанностей доходов в виде денежных средств, ценностей, иного имущества или услуг имущественного характера, иных имущественных прав для себя или для третьих лиц.</w:t>
      </w:r>
    </w:p>
    <w:p w:rsid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F20" w:rsidRDefault="007D0F20" w:rsidP="007D0F2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3. Основные принципы управления конфликтом интересов в учреждении</w:t>
      </w:r>
    </w:p>
    <w:p w:rsidR="00E96F30" w:rsidRPr="007D0F20" w:rsidRDefault="00E96F30" w:rsidP="007D0F2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D0F20" w:rsidRP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 xml:space="preserve">7. Принципами управления конфликтом интересов в учреждении являются: </w:t>
      </w:r>
    </w:p>
    <w:p w:rsidR="007D0F20" w:rsidRP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7.1. Обязательность раскрытия сведений о реальном или потенциальном конфликте интересов.</w:t>
      </w:r>
    </w:p>
    <w:p w:rsidR="007D0F20" w:rsidRP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7.2. Индивидуальное рассмотрение и оценка репутационных рисков для</w:t>
      </w:r>
      <w:r w:rsidR="00E96F30">
        <w:rPr>
          <w:rFonts w:ascii="Times New Roman" w:hAnsi="Times New Roman" w:cs="Times New Roman"/>
          <w:sz w:val="24"/>
          <w:szCs w:val="24"/>
        </w:rPr>
        <w:t xml:space="preserve"> </w:t>
      </w:r>
      <w:r w:rsidRPr="007D0F20">
        <w:rPr>
          <w:rFonts w:ascii="Times New Roman" w:hAnsi="Times New Roman" w:cs="Times New Roman"/>
          <w:sz w:val="24"/>
          <w:szCs w:val="24"/>
        </w:rPr>
        <w:t>учреждения при выявлении каждого конфликта интересов и его урегулирование.</w:t>
      </w:r>
    </w:p>
    <w:p w:rsidR="007D0F20" w:rsidRP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7.3. Конфиденциальность процесса раскрытия сведений о конфликте интересов и процесса его урегулирования.</w:t>
      </w:r>
    </w:p>
    <w:p w:rsidR="007D0F20" w:rsidRP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7.4. Соблюдение баланса интересов учреждения и работника при</w:t>
      </w:r>
      <w:r w:rsidR="00E96F30">
        <w:rPr>
          <w:rFonts w:ascii="Times New Roman" w:hAnsi="Times New Roman" w:cs="Times New Roman"/>
          <w:sz w:val="24"/>
          <w:szCs w:val="24"/>
        </w:rPr>
        <w:t xml:space="preserve"> </w:t>
      </w:r>
      <w:r w:rsidRPr="007D0F20">
        <w:rPr>
          <w:rFonts w:ascii="Times New Roman" w:hAnsi="Times New Roman" w:cs="Times New Roman"/>
          <w:sz w:val="24"/>
          <w:szCs w:val="24"/>
        </w:rPr>
        <w:t>урегулировании конфликта интересов.</w:t>
      </w:r>
    </w:p>
    <w:p w:rsidR="007D0F20" w:rsidRDefault="007D0F2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7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E96F30" w:rsidRDefault="00E96F30" w:rsidP="007D0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4. Круг лиц, подпадающих под его действие</w:t>
      </w:r>
    </w:p>
    <w:p w:rsidR="00E96F30" w:rsidRP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8. Действие настоящего Положения распространяется на всех лиц, находящихся с учреждением в трудовых отношениях, вне зависимости от занимаемой должности и выполняемых функций (далее – работники учреждения).</w:t>
      </w:r>
    </w:p>
    <w:p w:rsid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F30" w:rsidRP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5. Определение лиц, ответственных за прием сведений</w:t>
      </w:r>
    </w:p>
    <w:p w:rsid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о возникшем конфликте интересов, и рассмотрение этих сведений</w:t>
      </w:r>
    </w:p>
    <w:p w:rsidR="00E96F30" w:rsidRP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9. Ответственным за прием сведений о возникающих (имеющихся) конфликтах интересов является лицо, ответственное за работу по профилактике коррупционных и иных правонарушений (далее – ответственное лицо).</w:t>
      </w:r>
    </w:p>
    <w:p w:rsid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F30" w:rsidRP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6. Обязанности работников в связи с раскрытием</w:t>
      </w:r>
    </w:p>
    <w:p w:rsidR="00E96F30" w:rsidRP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и урегулированием конфликта интересов</w:t>
      </w:r>
    </w:p>
    <w:p w:rsid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0. Работники учреждения обязаны принимать меры по недопущению любой возможности возникновения конфликта интересов.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11. Работники учреждения в связи с раскрытием и урегулированием конфликта интересов обязаны: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1.1. При принятии решений по деловым вопросам и выполнении своих трудовых (должностных) обязанностей руководствоваться интересам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F30">
        <w:rPr>
          <w:rFonts w:ascii="Times New Roman" w:hAnsi="Times New Roman" w:cs="Times New Roman"/>
          <w:sz w:val="24"/>
          <w:szCs w:val="24"/>
        </w:rPr>
        <w:t>без учета своих личных  интересов, интересов членов своей семьи, иных родственников.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1.2. Избегать (по возможности) ситуаций и обстоятельств, которые могут привести к конфликту интересов.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1.3. Уведомлять (раскрывать) о возникшем (реальном) или потенциальном конфликте интересов.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1.4. Содействовать урегулированию возникшего конфликта интересов.</w:t>
      </w:r>
    </w:p>
    <w:p w:rsid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F30" w:rsidRP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7. Порядок раскрытия конфликта интересов работником учреждения</w:t>
      </w:r>
    </w:p>
    <w:p w:rsidR="00E96F30" w:rsidRP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и порядок его урегулирования, в том числе возможные способы разрешения</w:t>
      </w:r>
    </w:p>
    <w:p w:rsidR="00E96F30" w:rsidRDefault="00E96F30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возникшего конфликта интересов</w:t>
      </w:r>
    </w:p>
    <w:p w:rsidR="000F74EC" w:rsidRPr="00E96F30" w:rsidRDefault="000F74EC" w:rsidP="00E96F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2. Видами раскрытия конфликта интересов являются: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- раскрытие сведений о конфликте интересов при назначении на новую должность;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- разовое раскрытие сведений по мере возникновения </w:t>
      </w:r>
      <w:r w:rsidR="00944889">
        <w:rPr>
          <w:rFonts w:ascii="Times New Roman" w:hAnsi="Times New Roman" w:cs="Times New Roman"/>
          <w:sz w:val="24"/>
          <w:szCs w:val="24"/>
        </w:rPr>
        <w:t xml:space="preserve">ситуаций </w:t>
      </w:r>
      <w:r w:rsidRPr="00E96F30">
        <w:rPr>
          <w:rFonts w:ascii="Times New Roman" w:hAnsi="Times New Roman" w:cs="Times New Roman"/>
          <w:sz w:val="24"/>
          <w:szCs w:val="24"/>
        </w:rPr>
        <w:t xml:space="preserve">конфликта интересов;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- ежегодное раскрытие сведений о конфликте интересов путем заполнения</w:t>
      </w:r>
      <w:r w:rsidR="000F74EC">
        <w:rPr>
          <w:rFonts w:ascii="Times New Roman" w:hAnsi="Times New Roman" w:cs="Times New Roman"/>
          <w:sz w:val="24"/>
          <w:szCs w:val="24"/>
        </w:rPr>
        <w:t xml:space="preserve"> </w:t>
      </w:r>
      <w:r w:rsidRPr="00E96F30">
        <w:rPr>
          <w:rFonts w:ascii="Times New Roman" w:hAnsi="Times New Roman" w:cs="Times New Roman"/>
          <w:sz w:val="24"/>
          <w:szCs w:val="24"/>
        </w:rPr>
        <w:t>декларации о конфликте интересов.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3. Раскрытие сведений о конфликте интересов осуществляется в письменном виде.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4. Уведомления о возникновении личной заинтересованности при исполнении трудовых (должностных) обязанностей, которая приводит или может привести к конфликту интересов, осуществляется в порядке согласно приложению</w:t>
      </w:r>
      <w:r w:rsidR="00944889">
        <w:rPr>
          <w:rFonts w:ascii="Times New Roman" w:hAnsi="Times New Roman" w:cs="Times New Roman"/>
          <w:sz w:val="24"/>
          <w:szCs w:val="24"/>
        </w:rPr>
        <w:t xml:space="preserve"> № </w:t>
      </w:r>
      <w:r w:rsidRPr="00E96F30">
        <w:rPr>
          <w:rFonts w:ascii="Times New Roman" w:hAnsi="Times New Roman" w:cs="Times New Roman"/>
          <w:sz w:val="24"/>
          <w:szCs w:val="24"/>
        </w:rPr>
        <w:t xml:space="preserve">1 к настоящему Положению.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5. Ежегодное раскрытие сведений о конфликте интересов путем заполнения</w:t>
      </w:r>
      <w:r w:rsidR="00276123">
        <w:rPr>
          <w:rFonts w:ascii="Times New Roman" w:hAnsi="Times New Roman" w:cs="Times New Roman"/>
          <w:sz w:val="24"/>
          <w:szCs w:val="24"/>
        </w:rPr>
        <w:t xml:space="preserve"> </w:t>
      </w:r>
      <w:r w:rsidRPr="00E96F30">
        <w:rPr>
          <w:rFonts w:ascii="Times New Roman" w:hAnsi="Times New Roman" w:cs="Times New Roman"/>
          <w:sz w:val="24"/>
          <w:szCs w:val="24"/>
        </w:rPr>
        <w:t xml:space="preserve">декларации о конфликте интересов осуществляется по форме согласно приложению № 2 к настоящему Положению.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6. Поступившая информация подлежит предварительному рассмотрению (проверке) ответственным лицом и последующему рассмотрению комиссией по противодействию коррупции и урегулированию конфликта интересов в учреждении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17. По результатам рассмотрения поступившей информации должно быть установлено является или не является возникшая (способная возникнуть) ситуация конфликтом интересов.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18. Ситуация, не являющаяся конфликтом интересов, не нуждается в специальных способах урегулирования.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9. В случае если Комиссия решает, что конфликт интересов имеет место, то ею могут быть предложены директору учреждения следующие способы его разрешения: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19.1. Ограничение доступа работника к конкретной информации, которая может затрагивать личные интересы работника;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lastRenderedPageBreak/>
        <w:t xml:space="preserve">19.2.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19.3. Пересмотр и изменение функциональных обязанностей работника;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19.4. 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19.5. 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 xml:space="preserve">19.6. 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9.7. Отказ работника от своего личного интереса, порождающего конфликт с интересами учреждения;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9.8. Увольнение работника из учреждения по инициативе работника;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19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(должностных)  обязанностей.</w:t>
      </w:r>
    </w:p>
    <w:p w:rsidR="00E96F30" w:rsidRP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20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E96F30" w:rsidRDefault="00E96F30" w:rsidP="00E96F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F30">
        <w:rPr>
          <w:rFonts w:ascii="Times New Roman" w:hAnsi="Times New Roman" w:cs="Times New Roman"/>
          <w:sz w:val="24"/>
          <w:szCs w:val="24"/>
        </w:rPr>
        <w:t>21.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22. Окончательное решение о способе разрешения возникшего (имеющегося) конфликта интересов, если он действительно имеет место, принимает директор учреждения в течение трех рабочих дней с момента получения протокола заседания комиссии.</w:t>
      </w:r>
    </w:p>
    <w:p w:rsid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 xml:space="preserve">23. Примерный перечень вероятных ситуаций конфликта интересов, в которых работники учреждения может оказаться в процессе выполнения своих трудовых (должностных)  обязанностей, приведен в </w:t>
      </w:r>
      <w:r w:rsidR="008A27E9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276123">
        <w:rPr>
          <w:rFonts w:ascii="Times New Roman" w:hAnsi="Times New Roman" w:cs="Times New Roman"/>
          <w:sz w:val="24"/>
          <w:szCs w:val="24"/>
        </w:rPr>
        <w:t>№ 3 к настоящему Положению.</w:t>
      </w:r>
    </w:p>
    <w:p w:rsid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123" w:rsidRPr="00276123" w:rsidRDefault="00276123" w:rsidP="0027612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8. Ответственность работников за несоблюдение</w:t>
      </w:r>
    </w:p>
    <w:p w:rsidR="00276123" w:rsidRDefault="00276123" w:rsidP="0027612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положения о конфликте интересов</w:t>
      </w:r>
    </w:p>
    <w:p w:rsidR="00276123" w:rsidRPr="00276123" w:rsidRDefault="00276123" w:rsidP="0027612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24. Непринятие работником учреждения, являющегося стороной конфликта интересов, мер по предотвращению или урегулированию конфликта интересов является правонарушением и подлежит привлечению к ответственности в соответствии с законодательством Российской Федерации.</w:t>
      </w:r>
    </w:p>
    <w:p w:rsid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 xml:space="preserve">25. За непринятие работником мер по предотвращению или урегулированию конфликта интересов, стороной которого </w:t>
      </w:r>
      <w:r w:rsidR="008A27E9">
        <w:rPr>
          <w:rFonts w:ascii="Times New Roman" w:hAnsi="Times New Roman" w:cs="Times New Roman"/>
          <w:sz w:val="24"/>
          <w:szCs w:val="24"/>
        </w:rPr>
        <w:t xml:space="preserve">он </w:t>
      </w:r>
      <w:r w:rsidRPr="00276123">
        <w:rPr>
          <w:rFonts w:ascii="Times New Roman" w:hAnsi="Times New Roman" w:cs="Times New Roman"/>
          <w:sz w:val="24"/>
          <w:szCs w:val="24"/>
        </w:rPr>
        <w:t>является, с ним по инициативе работодателя в связи с утратой доверия по пункту 7.1 части 1 статьи 81 Трудового кодекса Российской Федерации может быть расторгнут трудовой договор.</w:t>
      </w:r>
    </w:p>
    <w:p w:rsid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8E2" w:rsidRDefault="006858E2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858E2" w:rsidRDefault="006858E2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858E2" w:rsidRDefault="006858E2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76123" w:rsidRPr="00276123" w:rsidRDefault="00276123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76123" w:rsidRPr="00276123" w:rsidRDefault="00276123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к положению о конфликте</w:t>
      </w:r>
    </w:p>
    <w:p w:rsidR="00276123" w:rsidRPr="00276123" w:rsidRDefault="00276123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интересов в</w:t>
      </w:r>
      <w:r w:rsidR="008107B0">
        <w:rPr>
          <w:rFonts w:ascii="Times New Roman" w:hAnsi="Times New Roman" w:cs="Times New Roman"/>
          <w:sz w:val="24"/>
          <w:szCs w:val="24"/>
        </w:rPr>
        <w:t xml:space="preserve"> МАУ ШР</w:t>
      </w:r>
      <w:r w:rsidRPr="00276123">
        <w:rPr>
          <w:rFonts w:ascii="Times New Roman" w:hAnsi="Times New Roman" w:cs="Times New Roman"/>
          <w:sz w:val="24"/>
          <w:szCs w:val="24"/>
        </w:rPr>
        <w:t xml:space="preserve"> «МФЦ»</w:t>
      </w:r>
    </w:p>
    <w:p w:rsidR="00276123" w:rsidRPr="00276123" w:rsidRDefault="00276123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ПОРЯДОК</w:t>
      </w:r>
    </w:p>
    <w:p w:rsidR="008107B0" w:rsidRDefault="00276123" w:rsidP="00810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 xml:space="preserve">уведомления работниками </w:t>
      </w:r>
      <w:r w:rsidR="008107B0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</w:p>
    <w:p w:rsidR="008107B0" w:rsidRPr="007D0F20" w:rsidRDefault="008107B0" w:rsidP="00810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оховского района</w:t>
      </w:r>
      <w:r w:rsidRPr="007D0F2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D0F20">
        <w:rPr>
          <w:rFonts w:ascii="Times New Roman" w:hAnsi="Times New Roman" w:cs="Times New Roman"/>
          <w:sz w:val="24"/>
          <w:szCs w:val="24"/>
        </w:rPr>
        <w:t xml:space="preserve">ногофункциональный центр предоставления </w:t>
      </w:r>
    </w:p>
    <w:p w:rsidR="00276123" w:rsidRPr="00276123" w:rsidRDefault="008107B0" w:rsidP="00810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0F20">
        <w:rPr>
          <w:rFonts w:ascii="Times New Roman" w:hAnsi="Times New Roman" w:cs="Times New Roman"/>
          <w:sz w:val="24"/>
          <w:szCs w:val="24"/>
        </w:rPr>
        <w:t>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123" w:rsidRPr="00276123">
        <w:rPr>
          <w:rFonts w:ascii="Times New Roman" w:hAnsi="Times New Roman" w:cs="Times New Roman"/>
          <w:sz w:val="24"/>
          <w:szCs w:val="24"/>
        </w:rPr>
        <w:t>о возникновении (возможности</w:t>
      </w:r>
    </w:p>
    <w:p w:rsidR="00276123" w:rsidRDefault="00276123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возникновения) конфликта интересов</w:t>
      </w:r>
    </w:p>
    <w:p w:rsidR="008107B0" w:rsidRPr="00276123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у уведомления работником учреждения о возникновении личной заинтересованности при исполнении трудовых (должностных)  обязанностей, которая приводит или может привести к конфликту интересов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2. Работники учреждения обязаны незамедлительно уведомлять о возникновении личной заинтересованности при исполнении трудовых (должностных) обязанностей,  которая приводит или может привести к конфликту интересов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3. Уведомление о возникновении личной заинтересованности при исполнении трудовых (должностных) обязанностей, которая приводит или может привести к конфликту интересов (далее – уведомление) составляется на имя директора</w:t>
      </w:r>
      <w:r w:rsidR="008107B0">
        <w:rPr>
          <w:rFonts w:ascii="Times New Roman" w:hAnsi="Times New Roman" w:cs="Times New Roman"/>
          <w:sz w:val="24"/>
          <w:szCs w:val="24"/>
        </w:rPr>
        <w:t xml:space="preserve"> </w:t>
      </w:r>
      <w:r w:rsidRPr="00276123">
        <w:rPr>
          <w:rFonts w:ascii="Times New Roman" w:hAnsi="Times New Roman" w:cs="Times New Roman"/>
          <w:sz w:val="24"/>
          <w:szCs w:val="24"/>
        </w:rPr>
        <w:t>учреждения письменно по форме согласно приложению № 1 к настоящему Порядку и передается ответственному лицу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При наличии материалов, имеющих отношение к обстоятельствам, указанным в уведомлении, работник учреждения обязан представить их вместе с уведомлением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4. В случае нахождения работника учреждения в служебной командировке, в отпуске либо иных случаях вне места работы, он обязан уведомить ответственное лицо по любым доступным средствам связи, а по прибытии на место работы –оформить уведомление в течение одного рабочего дня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5</w:t>
      </w:r>
      <w:r w:rsidRPr="006858E2">
        <w:rPr>
          <w:rFonts w:ascii="Times New Roman" w:hAnsi="Times New Roman" w:cs="Times New Roman"/>
          <w:sz w:val="24"/>
          <w:szCs w:val="24"/>
        </w:rPr>
        <w:t xml:space="preserve">. Уведомление подлежит незамедлительной регистрации в журнале регистрации уведомлений о фактах обращения в целях склонения работника учреждения к совершению коррупционных правонарушений (далее </w:t>
      </w:r>
      <w:r w:rsidR="00AC0ECA" w:rsidRPr="006858E2">
        <w:rPr>
          <w:rFonts w:ascii="Times New Roman" w:hAnsi="Times New Roman" w:cs="Times New Roman"/>
          <w:sz w:val="24"/>
          <w:szCs w:val="24"/>
        </w:rPr>
        <w:t xml:space="preserve">– </w:t>
      </w:r>
      <w:r w:rsidRPr="006858E2">
        <w:rPr>
          <w:rFonts w:ascii="Times New Roman" w:hAnsi="Times New Roman" w:cs="Times New Roman"/>
          <w:sz w:val="24"/>
          <w:szCs w:val="24"/>
        </w:rPr>
        <w:t>журнал) по форме согласно приложению № 2 к настоящему Порядку.</w:t>
      </w:r>
      <w:r w:rsidRPr="00276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Отказ в регистрации уведомления не допускается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Копия уведомления с отметкой о регистрации выдается работнику учреждения под роспись в журнале либо направляется по почте, о чем делается соответствующая отметка в журнале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6. Ведение журнала в учреждении осуществляет ответственное лицо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Листы журнала должны быть пронумерованы, прошнурованы и скреплены гербовой печатью учреждения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>7. Конфиденциальность полученных сведений обеспечивается ответственным лицом и гарантируется директором учреждения.</w:t>
      </w:r>
    </w:p>
    <w:p w:rsidR="00276123" w:rsidRP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 xml:space="preserve">Работники учреждения, иные лица принимают персональную ответственность за конфиденциальность сведений, полученных в ходе работы с уведомлением. </w:t>
      </w:r>
    </w:p>
    <w:p w:rsidR="00276123" w:rsidRDefault="00276123" w:rsidP="00276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123">
        <w:rPr>
          <w:rFonts w:ascii="Times New Roman" w:hAnsi="Times New Roman" w:cs="Times New Roman"/>
          <w:sz w:val="24"/>
          <w:szCs w:val="24"/>
        </w:rPr>
        <w:t xml:space="preserve">8. Ответственное лицо незамедлительно информирует директора учреждения о поступлении уведомления и организует предварительное рассмотрение (проверку) в соответствии с положением о комиссии по противодействию коррупции и урегулированию конфликта интересов в </w:t>
      </w:r>
      <w:r w:rsidR="008107B0">
        <w:rPr>
          <w:rFonts w:ascii="Times New Roman" w:hAnsi="Times New Roman" w:cs="Times New Roman"/>
          <w:sz w:val="24"/>
          <w:szCs w:val="24"/>
        </w:rPr>
        <w:t>МАУ ШР «МФЦ»</w:t>
      </w:r>
      <w:r w:rsidRPr="00276123">
        <w:rPr>
          <w:rFonts w:ascii="Times New Roman" w:hAnsi="Times New Roman" w:cs="Times New Roman"/>
          <w:sz w:val="24"/>
          <w:szCs w:val="24"/>
        </w:rPr>
        <w:t>.</w:t>
      </w:r>
    </w:p>
    <w:p w:rsidR="00AC0ECA" w:rsidRDefault="00AC0ECA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858E2" w:rsidRDefault="006858E2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858E2" w:rsidRDefault="006858E2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107B0" w:rsidRPr="008107B0" w:rsidRDefault="008107B0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107B0" w:rsidRPr="008107B0" w:rsidRDefault="008107B0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 xml:space="preserve">к порядку уведомления работниками </w:t>
      </w:r>
    </w:p>
    <w:p w:rsidR="008107B0" w:rsidRPr="008107B0" w:rsidRDefault="008107B0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 ШР «МФЦ» </w:t>
      </w:r>
      <w:r w:rsidRPr="008107B0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8107B0" w:rsidRPr="008107B0" w:rsidRDefault="008107B0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 xml:space="preserve">(возможности возникновения) </w:t>
      </w:r>
    </w:p>
    <w:p w:rsidR="008107B0" w:rsidRPr="008107B0" w:rsidRDefault="008107B0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8107B0" w:rsidRDefault="008107B0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03407" w:rsidRDefault="00003407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107B0" w:rsidRDefault="008107B0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МАУШР «МФЦ»</w:t>
      </w:r>
    </w:p>
    <w:p w:rsidR="008107B0" w:rsidRPr="008107B0" w:rsidRDefault="008107B0" w:rsidP="008107B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107B0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8107B0">
        <w:rPr>
          <w:rFonts w:ascii="Times New Roman" w:hAnsi="Times New Roman" w:cs="Times New Roman"/>
          <w:sz w:val="24"/>
          <w:szCs w:val="24"/>
        </w:rPr>
        <w:t>(Ф.И.О.)</w:t>
      </w:r>
    </w:p>
    <w:p w:rsidR="008107B0" w:rsidRPr="008107B0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</w:t>
      </w:r>
    </w:p>
    <w:p w:rsidR="008107B0" w:rsidRPr="008107B0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107B0">
        <w:rPr>
          <w:rFonts w:ascii="Times New Roman" w:hAnsi="Times New Roman" w:cs="Times New Roman"/>
          <w:sz w:val="24"/>
          <w:szCs w:val="24"/>
        </w:rPr>
        <w:t>(Ф.И.О., должность работника с указанием</w:t>
      </w:r>
    </w:p>
    <w:p w:rsidR="008107B0" w:rsidRDefault="00003407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07B0" w:rsidRPr="008107B0">
        <w:rPr>
          <w:rFonts w:ascii="Times New Roman" w:hAnsi="Times New Roman" w:cs="Times New Roman"/>
          <w:sz w:val="24"/>
          <w:szCs w:val="24"/>
        </w:rPr>
        <w:t>отдела)</w:t>
      </w:r>
    </w:p>
    <w:p w:rsidR="008107B0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07B0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07B0" w:rsidRPr="008107B0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107B0" w:rsidRPr="008107B0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</w:t>
      </w:r>
    </w:p>
    <w:p w:rsidR="008107B0" w:rsidRPr="008107B0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при исполнении трудовых (должностных) обязанностей,</w:t>
      </w:r>
    </w:p>
    <w:p w:rsidR="008107B0" w:rsidRDefault="008107B0" w:rsidP="008107B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07B0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003407" w:rsidRDefault="00003407" w:rsidP="00003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407" w:rsidRDefault="00003407" w:rsidP="00003407">
      <w:pPr>
        <w:spacing w:after="0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03407">
        <w:rPr>
          <w:rFonts w:ascii="Times New Roman" w:hAnsi="Times New Roman" w:cs="Times New Roman"/>
          <w:sz w:val="24"/>
          <w:szCs w:val="24"/>
        </w:rPr>
        <w:t>В соответствии со ст. 11 Федерального закона от 25.12.2008 № 273-ФЗ «О противодействии коррупции» уведомляю о возникновении у меня личной заинтересованности при исполнении должностных обязанностей, которая приводит (может привести) к конфликту интересов (нужное подчеркнуть).</w:t>
      </w:r>
    </w:p>
    <w:p w:rsidR="00003407" w:rsidRDefault="00003407" w:rsidP="00003407">
      <w:pPr>
        <w:spacing w:after="0"/>
        <w:ind w:left="-426" w:firstLine="993"/>
        <w:jc w:val="both"/>
        <w:rPr>
          <w:rFonts w:ascii="Times New Roman" w:hAnsi="Times New Roman" w:cs="Times New Roman"/>
          <w:sz w:val="20"/>
          <w:szCs w:val="20"/>
        </w:rPr>
      </w:pPr>
    </w:p>
    <w:p w:rsidR="00003407" w:rsidRDefault="00003407" w:rsidP="00003407">
      <w:pPr>
        <w:spacing w:after="0"/>
        <w:ind w:left="-426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3407">
        <w:rPr>
          <w:rFonts w:ascii="Times New Roman" w:hAnsi="Times New Roman" w:cs="Times New Roman"/>
          <w:sz w:val="20"/>
          <w:szCs w:val="20"/>
        </w:rPr>
        <w:t>Обстоятельства, являющиеся основанием возникновения личной заинтересованности:</w:t>
      </w:r>
    </w:p>
    <w:p w:rsidR="00003407" w:rsidRDefault="00003407" w:rsidP="00003407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407" w:rsidRDefault="00003407" w:rsidP="00003407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003407" w:rsidRDefault="00003407" w:rsidP="00003407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003407">
        <w:rPr>
          <w:rFonts w:ascii="Times New Roman" w:hAnsi="Times New Roman" w:cs="Times New Roman"/>
          <w:sz w:val="20"/>
          <w:szCs w:val="20"/>
        </w:rPr>
        <w:t>Должностные  обязанности,  на  исполнение  которых  влияет  или  может  повлиять  лич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3407">
        <w:rPr>
          <w:rFonts w:ascii="Times New Roman" w:hAnsi="Times New Roman" w:cs="Times New Roman"/>
          <w:sz w:val="20"/>
          <w:szCs w:val="20"/>
        </w:rPr>
        <w:t>заинтересованность:</w:t>
      </w:r>
    </w:p>
    <w:p w:rsidR="00003407" w:rsidRDefault="00003407" w:rsidP="00003407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407" w:rsidRDefault="00003407" w:rsidP="00003407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003407" w:rsidRDefault="00003407" w:rsidP="00003407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003407">
        <w:rPr>
          <w:rFonts w:ascii="Times New Roman" w:hAnsi="Times New Roman" w:cs="Times New Roman"/>
          <w:sz w:val="20"/>
          <w:szCs w:val="20"/>
        </w:rPr>
        <w:t>Предлагаемые меры по предотвращению или урегулированию конфликта интересов:</w:t>
      </w:r>
    </w:p>
    <w:p w:rsidR="00003407" w:rsidRDefault="00003407" w:rsidP="00003407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407" w:rsidRDefault="00003407" w:rsidP="00003407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003407" w:rsidRDefault="00003407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3407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="00AC351A">
        <w:rPr>
          <w:rFonts w:ascii="Times New Roman" w:hAnsi="Times New Roman" w:cs="Times New Roman"/>
          <w:sz w:val="24"/>
          <w:szCs w:val="24"/>
        </w:rPr>
        <w:t xml:space="preserve">по </w:t>
      </w:r>
      <w:r w:rsidRPr="00003407">
        <w:rPr>
          <w:rFonts w:ascii="Times New Roman" w:hAnsi="Times New Roman" w:cs="Times New Roman"/>
          <w:sz w:val="24"/>
          <w:szCs w:val="24"/>
        </w:rPr>
        <w:t xml:space="preserve">противодействию коррупции и урегулированию конфликта интересов в </w:t>
      </w:r>
      <w:r w:rsidR="00CD4242">
        <w:rPr>
          <w:rFonts w:ascii="Times New Roman" w:hAnsi="Times New Roman" w:cs="Times New Roman"/>
          <w:sz w:val="24"/>
          <w:szCs w:val="24"/>
        </w:rPr>
        <w:t>МА</w:t>
      </w:r>
      <w:r w:rsidRPr="00003407">
        <w:rPr>
          <w:rFonts w:ascii="Times New Roman" w:hAnsi="Times New Roman" w:cs="Times New Roman"/>
          <w:sz w:val="24"/>
          <w:szCs w:val="24"/>
        </w:rPr>
        <w:t xml:space="preserve">У </w:t>
      </w:r>
      <w:r w:rsidR="00CD4242">
        <w:rPr>
          <w:rFonts w:ascii="Times New Roman" w:hAnsi="Times New Roman" w:cs="Times New Roman"/>
          <w:sz w:val="24"/>
          <w:szCs w:val="24"/>
        </w:rPr>
        <w:t>ШР</w:t>
      </w:r>
      <w:r w:rsidRPr="00003407">
        <w:rPr>
          <w:rFonts w:ascii="Times New Roman" w:hAnsi="Times New Roman" w:cs="Times New Roman"/>
          <w:sz w:val="24"/>
          <w:szCs w:val="24"/>
        </w:rPr>
        <w:t xml:space="preserve"> «МФЦ» при рассмотрении настоящего уведомления (нужное подчеркнуть)</w:t>
      </w:r>
    </w:p>
    <w:p w:rsidR="00CD4242" w:rsidRDefault="00CD4242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D4242" w:rsidRDefault="00CD4242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_____________________________       ______________________</w:t>
      </w:r>
    </w:p>
    <w:p w:rsidR="00CD4242" w:rsidRDefault="00CD4242" w:rsidP="00003407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D4242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CD4242">
        <w:rPr>
          <w:rFonts w:ascii="Times New Roman" w:hAnsi="Times New Roman" w:cs="Times New Roman"/>
          <w:sz w:val="20"/>
          <w:szCs w:val="20"/>
        </w:rPr>
        <w:t xml:space="preserve"> (Ф.И.О. работника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D4242">
        <w:rPr>
          <w:rFonts w:ascii="Times New Roman" w:hAnsi="Times New Roman" w:cs="Times New Roman"/>
          <w:sz w:val="20"/>
          <w:szCs w:val="20"/>
        </w:rPr>
        <w:t xml:space="preserve"> (дата уведомления)</w:t>
      </w:r>
    </w:p>
    <w:p w:rsidR="00CD4242" w:rsidRDefault="00CD4242" w:rsidP="00003407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CD4242" w:rsidRDefault="00CD4242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D4242">
        <w:rPr>
          <w:rFonts w:ascii="Times New Roman" w:hAnsi="Times New Roman" w:cs="Times New Roman"/>
          <w:sz w:val="24"/>
          <w:szCs w:val="24"/>
        </w:rPr>
        <w:t>Уведомление зарегистрировано в журнале</w:t>
      </w:r>
    </w:p>
    <w:p w:rsidR="00CD4242" w:rsidRDefault="00CD4242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             _______________________           _____________________________</w:t>
      </w:r>
    </w:p>
    <w:p w:rsidR="006858E2" w:rsidRDefault="006858E2" w:rsidP="00346D1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346D18" w:rsidRPr="00346D18" w:rsidRDefault="00346D18" w:rsidP="00346D1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346D1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46D18" w:rsidRDefault="00346D18" w:rsidP="00346D1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346D18">
        <w:rPr>
          <w:rFonts w:ascii="Times New Roman" w:hAnsi="Times New Roman" w:cs="Times New Roman"/>
          <w:sz w:val="24"/>
          <w:szCs w:val="24"/>
        </w:rPr>
        <w:t>к порядку уведомления работниками</w:t>
      </w:r>
    </w:p>
    <w:p w:rsidR="00346D18" w:rsidRPr="00346D18" w:rsidRDefault="00346D18" w:rsidP="00346D1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346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346D1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ШР</w:t>
      </w:r>
      <w:r w:rsidRPr="00346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6D18">
        <w:rPr>
          <w:rFonts w:ascii="Times New Roman" w:hAnsi="Times New Roman" w:cs="Times New Roman"/>
          <w:sz w:val="24"/>
          <w:szCs w:val="24"/>
        </w:rPr>
        <w:t xml:space="preserve">МФЦ» о возникновении (возможности </w:t>
      </w:r>
    </w:p>
    <w:p w:rsidR="00346D18" w:rsidRDefault="00346D18" w:rsidP="00346D1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346D18">
        <w:rPr>
          <w:rFonts w:ascii="Times New Roman" w:hAnsi="Times New Roman" w:cs="Times New Roman"/>
          <w:sz w:val="24"/>
          <w:szCs w:val="24"/>
        </w:rPr>
        <w:t>возникновения) конфликта интересов</w:t>
      </w:r>
    </w:p>
    <w:p w:rsidR="004435A5" w:rsidRDefault="004435A5" w:rsidP="00346D1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F72168" w:rsidRDefault="00F72168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72168" w:rsidRDefault="00F72168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435A5" w:rsidRPr="004435A5" w:rsidRDefault="004435A5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435A5">
        <w:rPr>
          <w:rFonts w:ascii="Times New Roman" w:hAnsi="Times New Roman" w:cs="Times New Roman"/>
          <w:sz w:val="24"/>
          <w:szCs w:val="24"/>
        </w:rPr>
        <w:t>ЖУРНАЛ</w:t>
      </w:r>
    </w:p>
    <w:p w:rsidR="004435A5" w:rsidRDefault="004435A5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435A5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 заинтересованности при исполнении трудовых (должност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5A5">
        <w:rPr>
          <w:rFonts w:ascii="Times New Roman" w:hAnsi="Times New Roman" w:cs="Times New Roman"/>
          <w:sz w:val="24"/>
          <w:szCs w:val="24"/>
        </w:rPr>
        <w:t xml:space="preserve">обязанностей, которая приводит или может привести </w:t>
      </w:r>
    </w:p>
    <w:p w:rsidR="004435A5" w:rsidRDefault="004435A5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435A5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4435A5" w:rsidRDefault="004435A5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058" w:type="dxa"/>
        <w:tblInd w:w="-1026" w:type="dxa"/>
        <w:tblLayout w:type="fixed"/>
        <w:tblLook w:val="04A0"/>
      </w:tblPr>
      <w:tblGrid>
        <w:gridCol w:w="1527"/>
        <w:gridCol w:w="1592"/>
        <w:gridCol w:w="956"/>
        <w:gridCol w:w="956"/>
        <w:gridCol w:w="1065"/>
        <w:gridCol w:w="956"/>
        <w:gridCol w:w="1171"/>
        <w:gridCol w:w="1065"/>
        <w:gridCol w:w="1770"/>
      </w:tblGrid>
      <w:tr w:rsidR="00AC351A" w:rsidTr="006858E2">
        <w:tc>
          <w:tcPr>
            <w:tcW w:w="1527" w:type="dxa"/>
            <w:vMerge w:val="restart"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592" w:type="dxa"/>
            <w:vMerge w:val="restart"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912" w:type="dxa"/>
            <w:gridSpan w:val="2"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представлено</w:t>
            </w:r>
          </w:p>
        </w:tc>
        <w:tc>
          <w:tcPr>
            <w:tcW w:w="1065" w:type="dxa"/>
            <w:vMerge w:val="restart"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во листов</w:t>
            </w:r>
          </w:p>
        </w:tc>
        <w:tc>
          <w:tcPr>
            <w:tcW w:w="3192" w:type="dxa"/>
            <w:gridSpan w:val="3"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770" w:type="dxa"/>
            <w:vMerge w:val="restart"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получении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копии уведомления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(копию получил,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подпись) либо о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и копии </w:t>
            </w:r>
          </w:p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уведомления по почте</w:t>
            </w:r>
          </w:p>
        </w:tc>
      </w:tr>
      <w:tr w:rsidR="00AC351A" w:rsidTr="006858E2">
        <w:tc>
          <w:tcPr>
            <w:tcW w:w="1527" w:type="dxa"/>
            <w:vMerge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56" w:type="dxa"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65" w:type="dxa"/>
            <w:vMerge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AC351A" w:rsidRPr="004435A5" w:rsidRDefault="00AC351A" w:rsidP="0094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71" w:type="dxa"/>
          </w:tcPr>
          <w:p w:rsidR="00AC351A" w:rsidRPr="004435A5" w:rsidRDefault="00AC351A" w:rsidP="0094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65" w:type="dxa"/>
          </w:tcPr>
          <w:p w:rsidR="00AC351A" w:rsidRPr="004435A5" w:rsidRDefault="00AC351A" w:rsidP="004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A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70" w:type="dxa"/>
            <w:vMerge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1A" w:rsidTr="006858E2">
        <w:tc>
          <w:tcPr>
            <w:tcW w:w="1527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AC351A" w:rsidRPr="004435A5" w:rsidRDefault="00AC351A" w:rsidP="00B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351A" w:rsidTr="006858E2">
        <w:tc>
          <w:tcPr>
            <w:tcW w:w="1527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C351A" w:rsidRDefault="00AC351A" w:rsidP="0044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351A" w:rsidRPr="004435A5" w:rsidRDefault="00AC351A" w:rsidP="00B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5A5" w:rsidRDefault="004435A5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4435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46D18" w:rsidRDefault="00346D18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35A5" w:rsidRPr="004435A5" w:rsidRDefault="004435A5" w:rsidP="004435A5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4435A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435A5" w:rsidRPr="004435A5" w:rsidRDefault="004435A5" w:rsidP="004435A5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4435A5">
        <w:rPr>
          <w:rFonts w:ascii="Times New Roman" w:hAnsi="Times New Roman" w:cs="Times New Roman"/>
          <w:sz w:val="24"/>
          <w:szCs w:val="24"/>
        </w:rPr>
        <w:t>к положению о конфликте</w:t>
      </w:r>
    </w:p>
    <w:p w:rsidR="004435A5" w:rsidRDefault="004435A5" w:rsidP="004435A5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4435A5">
        <w:rPr>
          <w:rFonts w:ascii="Times New Roman" w:hAnsi="Times New Roman" w:cs="Times New Roman"/>
          <w:sz w:val="24"/>
          <w:szCs w:val="24"/>
        </w:rPr>
        <w:t xml:space="preserve">интересов в </w:t>
      </w:r>
      <w:r>
        <w:rPr>
          <w:rFonts w:ascii="Times New Roman" w:hAnsi="Times New Roman" w:cs="Times New Roman"/>
          <w:sz w:val="24"/>
          <w:szCs w:val="24"/>
        </w:rPr>
        <w:t>МАУ ШР «</w:t>
      </w:r>
      <w:r w:rsidRPr="004435A5">
        <w:rPr>
          <w:rFonts w:ascii="Times New Roman" w:hAnsi="Times New Roman" w:cs="Times New Roman"/>
          <w:sz w:val="24"/>
          <w:szCs w:val="24"/>
        </w:rPr>
        <w:t>МФЦ»</w:t>
      </w:r>
    </w:p>
    <w:p w:rsidR="00F72168" w:rsidRDefault="00F72168" w:rsidP="004435A5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F72168" w:rsidRPr="00F72168" w:rsidRDefault="00F72168" w:rsidP="00F72168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>ДЕКЛАРАЦИЯ</w:t>
      </w:r>
    </w:p>
    <w:p w:rsidR="00F72168" w:rsidRPr="00F72168" w:rsidRDefault="00F72168" w:rsidP="00F72168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>о конфликте интересов</w:t>
      </w:r>
    </w:p>
    <w:p w:rsidR="00F72168" w:rsidRPr="00F72168" w:rsidRDefault="00F72168" w:rsidP="00F72168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 xml:space="preserve">Настоящая Декларация заполняется в целях выявления случаев возникновения (возможности возникновения) конфликта интересов, одной из сторон которого является </w:t>
      </w:r>
      <w:r>
        <w:rPr>
          <w:rFonts w:ascii="Times New Roman" w:hAnsi="Times New Roman" w:cs="Times New Roman"/>
          <w:sz w:val="24"/>
          <w:szCs w:val="24"/>
        </w:rPr>
        <w:t>работник МАУ ШР</w:t>
      </w:r>
      <w:r w:rsidRPr="00F72168">
        <w:rPr>
          <w:rFonts w:ascii="Times New Roman" w:hAnsi="Times New Roman" w:cs="Times New Roman"/>
          <w:sz w:val="24"/>
          <w:szCs w:val="24"/>
        </w:rPr>
        <w:t xml:space="preserve"> «МФЦ»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в установленном порядке.</w:t>
      </w:r>
    </w:p>
    <w:p w:rsidR="00F72168" w:rsidRPr="00F72168" w:rsidRDefault="00F72168" w:rsidP="00F72168">
      <w:pPr>
        <w:spacing w:after="0"/>
        <w:ind w:left="-426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68">
        <w:rPr>
          <w:rFonts w:ascii="Times New Roman" w:hAnsi="Times New Roman" w:cs="Times New Roman"/>
          <w:b/>
          <w:sz w:val="24"/>
          <w:szCs w:val="24"/>
        </w:rPr>
        <w:t>Декларация  носит строго конфиденциальный характер и предназначена исключительно для внутреннего пользования в МАУ ШР «МФЦ».</w:t>
      </w:r>
    </w:p>
    <w:p w:rsidR="00F72168" w:rsidRPr="00F72168" w:rsidRDefault="00F72168" w:rsidP="00F72168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>Содержание декларации не подлежит раскрытию каким-либо третьим сторонам и не может быть использовано ими в каких-либо целях.</w:t>
      </w:r>
    </w:p>
    <w:p w:rsidR="00F72168" w:rsidRPr="00F72168" w:rsidRDefault="00F72168" w:rsidP="00F72168">
      <w:pPr>
        <w:spacing w:after="0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>Срок хранения данной Декларации составляет один год.</w:t>
      </w:r>
    </w:p>
    <w:p w:rsid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 xml:space="preserve">Кому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72168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МАУ ШР «</w:t>
      </w:r>
      <w:r w:rsidRPr="00F72168">
        <w:rPr>
          <w:rFonts w:ascii="Times New Roman" w:hAnsi="Times New Roman" w:cs="Times New Roman"/>
          <w:sz w:val="24"/>
          <w:szCs w:val="24"/>
        </w:rPr>
        <w:t>МФЦ»</w:t>
      </w:r>
    </w:p>
    <w:p w:rsidR="00F72168" w:rsidRP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______________</w:t>
      </w:r>
    </w:p>
    <w:p w:rsidR="00F72168" w:rsidRP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72168">
        <w:rPr>
          <w:rFonts w:ascii="Times New Roman" w:hAnsi="Times New Roman" w:cs="Times New Roman"/>
          <w:sz w:val="24"/>
          <w:szCs w:val="24"/>
        </w:rPr>
        <w:t>(Ф.И.О.)</w:t>
      </w:r>
    </w:p>
    <w:p w:rsidR="00F72168" w:rsidRP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>От кого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________________</w:t>
      </w:r>
    </w:p>
    <w:p w:rsidR="00F72168" w:rsidRP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72168">
        <w:rPr>
          <w:rFonts w:ascii="Times New Roman" w:hAnsi="Times New Roman" w:cs="Times New Roman"/>
          <w:sz w:val="24"/>
          <w:szCs w:val="24"/>
        </w:rPr>
        <w:t>(Ф.И.О., должность работника с указанием отдела)</w:t>
      </w:r>
    </w:p>
    <w:p w:rsidR="00F72168" w:rsidRP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72168">
        <w:rPr>
          <w:rFonts w:ascii="Times New Roman" w:hAnsi="Times New Roman" w:cs="Times New Roman"/>
          <w:sz w:val="24"/>
          <w:szCs w:val="24"/>
        </w:rPr>
        <w:t>Декларация охватывает период времени с _______ по _______</w:t>
      </w:r>
    </w:p>
    <w:p w:rsidR="00F72168" w:rsidRP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7216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72168" w:rsidRP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F72168">
        <w:rPr>
          <w:rFonts w:ascii="Times New Roman" w:hAnsi="Times New Roman" w:cs="Times New Roman"/>
          <w:sz w:val="24"/>
          <w:szCs w:val="24"/>
        </w:rPr>
        <w:t>(дата заполнения)</w:t>
      </w:r>
    </w:p>
    <w:p w:rsidR="00F72168" w:rsidRDefault="00F72168" w:rsidP="00F7216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F72168" w:rsidRPr="00F72168" w:rsidRDefault="00F72168" w:rsidP="00F72168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 xml:space="preserve">Перед заполнением настоящей Декларации я ознакомился(-ась) с антикоррупционной политикой </w:t>
      </w:r>
      <w:r>
        <w:rPr>
          <w:rFonts w:ascii="Times New Roman" w:hAnsi="Times New Roman" w:cs="Times New Roman"/>
          <w:sz w:val="24"/>
          <w:szCs w:val="24"/>
        </w:rPr>
        <w:t>МАУ ШР «МФ</w:t>
      </w:r>
      <w:r w:rsidRPr="00F72168">
        <w:rPr>
          <w:rFonts w:ascii="Times New Roman" w:hAnsi="Times New Roman" w:cs="Times New Roman"/>
          <w:sz w:val="24"/>
          <w:szCs w:val="24"/>
        </w:rPr>
        <w:t xml:space="preserve">Ц», кодексом этики и служебного поведения работников </w:t>
      </w:r>
      <w:r>
        <w:rPr>
          <w:rFonts w:ascii="Times New Roman" w:hAnsi="Times New Roman" w:cs="Times New Roman"/>
          <w:sz w:val="24"/>
          <w:szCs w:val="24"/>
        </w:rPr>
        <w:t>МАУ ШР «МФ</w:t>
      </w:r>
      <w:r w:rsidRPr="00F72168">
        <w:rPr>
          <w:rFonts w:ascii="Times New Roman" w:hAnsi="Times New Roman" w:cs="Times New Roman"/>
          <w:sz w:val="24"/>
          <w:szCs w:val="24"/>
        </w:rPr>
        <w:t xml:space="preserve">Ц», </w:t>
      </w:r>
      <w:r w:rsidRPr="00790F8D">
        <w:rPr>
          <w:rFonts w:ascii="Times New Roman" w:hAnsi="Times New Roman" w:cs="Times New Roman"/>
          <w:sz w:val="24"/>
          <w:szCs w:val="24"/>
        </w:rPr>
        <w:t>антикоррупционным стандартом поведения работников  МАУ ШР «МФЦ»,</w:t>
      </w:r>
      <w:r w:rsidRPr="00F72168">
        <w:rPr>
          <w:rFonts w:ascii="Times New Roman" w:hAnsi="Times New Roman" w:cs="Times New Roman"/>
          <w:sz w:val="24"/>
          <w:szCs w:val="24"/>
        </w:rPr>
        <w:t xml:space="preserve"> положением о конфликте  интересов в </w:t>
      </w:r>
      <w:r>
        <w:rPr>
          <w:rFonts w:ascii="Times New Roman" w:hAnsi="Times New Roman" w:cs="Times New Roman"/>
          <w:sz w:val="24"/>
          <w:szCs w:val="24"/>
        </w:rPr>
        <w:t>МАУ ШР «МФ</w:t>
      </w:r>
      <w:r w:rsidRPr="00F72168">
        <w:rPr>
          <w:rFonts w:ascii="Times New Roman" w:hAnsi="Times New Roman" w:cs="Times New Roman"/>
          <w:sz w:val="24"/>
          <w:szCs w:val="24"/>
        </w:rPr>
        <w:t>Ц».</w:t>
      </w:r>
    </w:p>
    <w:p w:rsidR="00A95EA5" w:rsidRDefault="00A95EA5" w:rsidP="00F7216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F72168" w:rsidRPr="00F72168" w:rsidRDefault="00F72168" w:rsidP="00F7216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>___________________</w:t>
      </w:r>
    </w:p>
    <w:p w:rsidR="00F72168" w:rsidRPr="00F72168" w:rsidRDefault="00F72168" w:rsidP="00F7216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72168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6858E2" w:rsidRDefault="006858E2" w:rsidP="00A95EA5">
      <w:pPr>
        <w:spacing w:after="0"/>
        <w:ind w:left="-426"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58E2" w:rsidRDefault="006858E2" w:rsidP="00A95EA5">
      <w:pPr>
        <w:spacing w:after="0"/>
        <w:ind w:left="-426"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5EA5" w:rsidRDefault="00A95EA5" w:rsidP="00A95EA5">
      <w:pPr>
        <w:spacing w:after="0"/>
        <w:ind w:left="-426"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168" w:rsidRPr="00F72168" w:rsidRDefault="00F72168" w:rsidP="00A95EA5">
      <w:pPr>
        <w:spacing w:after="0"/>
        <w:ind w:left="-426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168">
        <w:rPr>
          <w:rFonts w:ascii="Times New Roman" w:hAnsi="Times New Roman" w:cs="Times New Roman"/>
          <w:i/>
          <w:sz w:val="24"/>
          <w:szCs w:val="24"/>
        </w:rPr>
        <w:t>Необходимо внимательно ознакомиться с приведенным ниже вопросами, на  каждый из вопросов необходимо дать ответ «да» или «нет». Ко всем ответам «да»</w:t>
      </w:r>
      <w:r w:rsidR="00A95EA5">
        <w:rPr>
          <w:rStyle w:val="ad"/>
          <w:rFonts w:ascii="Times New Roman" w:hAnsi="Times New Roman" w:cs="Times New Roman"/>
          <w:i/>
          <w:sz w:val="24"/>
          <w:szCs w:val="24"/>
        </w:rPr>
        <w:footnoteReference w:id="2"/>
      </w:r>
      <w:r w:rsidRPr="00F72168">
        <w:rPr>
          <w:rFonts w:ascii="Times New Roman" w:hAnsi="Times New Roman" w:cs="Times New Roman"/>
          <w:i/>
          <w:sz w:val="24"/>
          <w:szCs w:val="24"/>
        </w:rPr>
        <w:t xml:space="preserve"> необходимо дать разъяснения в месте, отведенном в конце Декларации</w:t>
      </w:r>
      <w:r w:rsidR="00A95EA5">
        <w:rPr>
          <w:rStyle w:val="ad"/>
          <w:rFonts w:ascii="Times New Roman" w:hAnsi="Times New Roman" w:cs="Times New Roman"/>
          <w:i/>
          <w:sz w:val="24"/>
          <w:szCs w:val="24"/>
        </w:rPr>
        <w:footnoteReference w:id="3"/>
      </w:r>
      <w:r w:rsidRPr="00F72168">
        <w:rPr>
          <w:rFonts w:ascii="Times New Roman" w:hAnsi="Times New Roman" w:cs="Times New Roman"/>
          <w:i/>
          <w:sz w:val="24"/>
          <w:szCs w:val="24"/>
        </w:rPr>
        <w:t>.</w:t>
      </w:r>
    </w:p>
    <w:p w:rsidR="00F72168" w:rsidRDefault="00F72168" w:rsidP="00A95EA5">
      <w:pPr>
        <w:spacing w:after="0"/>
        <w:ind w:left="-426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168">
        <w:rPr>
          <w:rFonts w:ascii="Times New Roman" w:hAnsi="Times New Roman" w:cs="Times New Roman"/>
          <w:i/>
          <w:sz w:val="24"/>
          <w:szCs w:val="24"/>
        </w:rPr>
        <w:t xml:space="preserve">При заполнении Декларации необходимо учитывать, что все поставленные вопросы </w:t>
      </w:r>
      <w:r w:rsidR="00A95EA5" w:rsidRPr="00A95EA5">
        <w:rPr>
          <w:rFonts w:ascii="Times New Roman" w:hAnsi="Times New Roman" w:cs="Times New Roman"/>
          <w:i/>
          <w:sz w:val="24"/>
          <w:szCs w:val="24"/>
        </w:rPr>
        <w:t>распространяются не только на работника, но и на cупруга(у), родителей (в том числе приемных), детей (в том числе приемных), родных и двоюродных бр</w:t>
      </w:r>
      <w:r w:rsidR="00AA1D23">
        <w:rPr>
          <w:rFonts w:ascii="Times New Roman" w:hAnsi="Times New Roman" w:cs="Times New Roman"/>
          <w:i/>
          <w:sz w:val="24"/>
          <w:szCs w:val="24"/>
        </w:rPr>
        <w:t xml:space="preserve">атьев и сестер работника (далее – </w:t>
      </w:r>
      <w:r w:rsidR="00A95EA5" w:rsidRPr="00A95EA5">
        <w:rPr>
          <w:rFonts w:ascii="Times New Roman" w:hAnsi="Times New Roman" w:cs="Times New Roman"/>
          <w:i/>
          <w:sz w:val="24"/>
          <w:szCs w:val="24"/>
        </w:rPr>
        <w:t>члены семьи)</w:t>
      </w:r>
    </w:p>
    <w:p w:rsidR="00A95EA5" w:rsidRPr="00A95EA5" w:rsidRDefault="00A95EA5" w:rsidP="00A95EA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EA5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6858E2" w:rsidRDefault="00A95EA5" w:rsidP="00A95E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95EA5">
        <w:rPr>
          <w:rFonts w:ascii="Times New Roman" w:hAnsi="Times New Roman" w:cs="Times New Roman"/>
          <w:sz w:val="24"/>
          <w:szCs w:val="24"/>
        </w:rPr>
        <w:t>Внешние интересы или активы</w:t>
      </w:r>
    </w:p>
    <w:tbl>
      <w:tblPr>
        <w:tblStyle w:val="aa"/>
        <w:tblW w:w="0" w:type="auto"/>
        <w:tblInd w:w="-426" w:type="dxa"/>
        <w:tblLook w:val="04A0"/>
      </w:tblPr>
      <w:tblGrid>
        <w:gridCol w:w="8047"/>
        <w:gridCol w:w="1808"/>
      </w:tblGrid>
      <w:tr w:rsidR="00A95EA5" w:rsidTr="00A95EA5">
        <w:tc>
          <w:tcPr>
            <w:tcW w:w="8047" w:type="dxa"/>
          </w:tcPr>
          <w:p w:rsidR="00A95EA5" w:rsidRDefault="00A95EA5" w:rsidP="00AA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1. Владеете ли Вы, кто-либо из  членов Вашей семьи или лица, действующие в Ваших интересах, прямо или как бенефициар, акциями,  долями, паями в уставных (складочных) капиталах организаций или  любыми другими финанс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интересами:</w:t>
            </w:r>
          </w:p>
        </w:tc>
        <w:tc>
          <w:tcPr>
            <w:tcW w:w="1808" w:type="dxa"/>
          </w:tcPr>
          <w:p w:rsidR="00A95EA5" w:rsidRDefault="00A95EA5" w:rsidP="00A9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5" w:rsidTr="00A95EA5">
        <w:tc>
          <w:tcPr>
            <w:tcW w:w="8047" w:type="dxa"/>
          </w:tcPr>
          <w:p w:rsidR="00A95EA5" w:rsidRDefault="00A95EA5" w:rsidP="00AA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1.1. В компании, находящейся в деловых отношениях с ГКУ РО «УМФЦ» (контрагенте, подрядчике и т.п.)?</w:t>
            </w:r>
          </w:p>
        </w:tc>
        <w:tc>
          <w:tcPr>
            <w:tcW w:w="1808" w:type="dxa"/>
          </w:tcPr>
          <w:p w:rsidR="00C35502" w:rsidRDefault="00C35502" w:rsidP="00A9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95EA5" w:rsidRDefault="00C35502" w:rsidP="00A9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A95EA5" w:rsidTr="00A95EA5">
        <w:tc>
          <w:tcPr>
            <w:tcW w:w="8047" w:type="dxa"/>
          </w:tcPr>
          <w:p w:rsidR="00A95EA5" w:rsidRDefault="00C35502" w:rsidP="00B0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 xml:space="preserve">1.2. В компании или организации, которая может быть заинтересована или ищет возможность построить деловые отнош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МФЦ» или ведет переговоры?</w:t>
            </w:r>
          </w:p>
        </w:tc>
        <w:tc>
          <w:tcPr>
            <w:tcW w:w="1808" w:type="dxa"/>
          </w:tcPr>
          <w:p w:rsidR="00C35502" w:rsidRDefault="00C35502" w:rsidP="00A9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A5" w:rsidRDefault="00C35502" w:rsidP="00A9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35502" w:rsidRDefault="00C35502" w:rsidP="00A9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A95EA5" w:rsidTr="00A95EA5">
        <w:tc>
          <w:tcPr>
            <w:tcW w:w="8047" w:type="dxa"/>
          </w:tcPr>
          <w:p w:rsidR="00C35502" w:rsidRPr="00A95EA5" w:rsidRDefault="00C35502" w:rsidP="00C3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 xml:space="preserve">1.3. В компании или организации, выступающей стороной в судебном </w:t>
            </w:r>
          </w:p>
          <w:p w:rsidR="00A95EA5" w:rsidRDefault="00C35502" w:rsidP="006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 xml:space="preserve">разбирательств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 xml:space="preserve"> «МФЦ»?</w:t>
            </w:r>
          </w:p>
        </w:tc>
        <w:tc>
          <w:tcPr>
            <w:tcW w:w="1808" w:type="dxa"/>
          </w:tcPr>
          <w:p w:rsidR="00C35502" w:rsidRDefault="00C35502" w:rsidP="00C355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95EA5" w:rsidRDefault="00C35502" w:rsidP="00C355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A95EA5" w:rsidTr="00A95EA5">
        <w:tc>
          <w:tcPr>
            <w:tcW w:w="8047" w:type="dxa"/>
          </w:tcPr>
          <w:p w:rsidR="00C35502" w:rsidRPr="00A95EA5" w:rsidRDefault="00C35502" w:rsidP="00C3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2. В случае положительного ответа (т.е. «да») на один или несколько вопросов из пп. №№ 1.1-1.3, имеется ли на это у Вас на это письменное разрешение?</w:t>
            </w:r>
          </w:p>
          <w:p w:rsidR="00A95EA5" w:rsidRDefault="00C35502" w:rsidP="00C3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Если Вы отрицательно ответили на все вышеперечисленные вопросы (т.е. «нет»), то в данном пункте ставится прочерк.</w:t>
            </w:r>
          </w:p>
        </w:tc>
        <w:tc>
          <w:tcPr>
            <w:tcW w:w="1808" w:type="dxa"/>
          </w:tcPr>
          <w:p w:rsidR="00C35502" w:rsidRDefault="00C35502" w:rsidP="00C355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02" w:rsidRDefault="00C35502" w:rsidP="00C355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5502" w:rsidRDefault="00C35502" w:rsidP="00C3550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  <w:p w:rsidR="00A95EA5" w:rsidRDefault="00A95EA5" w:rsidP="00A9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5" w:rsidTr="00A95EA5">
        <w:tc>
          <w:tcPr>
            <w:tcW w:w="8047" w:type="dxa"/>
          </w:tcPr>
          <w:p w:rsidR="00A95EA5" w:rsidRDefault="00C35502" w:rsidP="00B0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02">
              <w:rPr>
                <w:rFonts w:ascii="Times New Roman" w:hAnsi="Times New Roman" w:cs="Times New Roman"/>
                <w:sz w:val="24"/>
                <w:szCs w:val="24"/>
              </w:rPr>
              <w:t>3. Являетесь ли Вы, кто-либо из членов Вашей семьи или лица,  действующие в Ваших интересах, членами органов  управления (совета  директоров, правления) или исполнительными руководителями (директорами, заместителями директоров т.п.), а также работниками,  советниками, консультантами,  агентами  или доверенными лицами:</w:t>
            </w:r>
          </w:p>
        </w:tc>
        <w:tc>
          <w:tcPr>
            <w:tcW w:w="1808" w:type="dxa"/>
          </w:tcPr>
          <w:p w:rsidR="00A95EA5" w:rsidRDefault="00A95EA5" w:rsidP="00A9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5" w:rsidTr="00A95EA5">
        <w:tc>
          <w:tcPr>
            <w:tcW w:w="8047" w:type="dxa"/>
          </w:tcPr>
          <w:p w:rsidR="00A95EA5" w:rsidRDefault="007A097B" w:rsidP="00B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02">
              <w:rPr>
                <w:rFonts w:ascii="Times New Roman" w:hAnsi="Times New Roman" w:cs="Times New Roman"/>
                <w:sz w:val="24"/>
                <w:szCs w:val="24"/>
              </w:rPr>
              <w:t xml:space="preserve">3.1. В компании, находящейся в деловых отношения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C35502">
              <w:rPr>
                <w:rFonts w:ascii="Times New Roman" w:hAnsi="Times New Roman" w:cs="Times New Roman"/>
                <w:sz w:val="24"/>
                <w:szCs w:val="24"/>
              </w:rPr>
              <w:t xml:space="preserve"> «МФЦ»?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95EA5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A95EA5" w:rsidTr="00A95EA5">
        <w:tc>
          <w:tcPr>
            <w:tcW w:w="8047" w:type="dxa"/>
          </w:tcPr>
          <w:p w:rsidR="00A95EA5" w:rsidRDefault="007A097B" w:rsidP="0068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 xml:space="preserve">3.2. В компании, которая ищет возможность построить деловые отношения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 xml:space="preserve"> «МФЦ» или ведет переговоры?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95EA5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7A097B" w:rsidTr="00A95EA5">
        <w:tc>
          <w:tcPr>
            <w:tcW w:w="8047" w:type="dxa"/>
          </w:tcPr>
          <w:p w:rsidR="007A097B" w:rsidRPr="007A097B" w:rsidRDefault="007A097B" w:rsidP="007D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 xml:space="preserve">3.3. В компании, выступающей или предполагающей выступить стороной в судебном разбирательств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 xml:space="preserve"> «МФЦ»?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7A097B" w:rsidTr="00A95EA5">
        <w:tc>
          <w:tcPr>
            <w:tcW w:w="8047" w:type="dxa"/>
          </w:tcPr>
          <w:p w:rsidR="007A097B" w:rsidRP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>Личные интересы и честное ведение бизнеса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7B" w:rsidTr="00A95EA5">
        <w:tc>
          <w:tcPr>
            <w:tcW w:w="8047" w:type="dxa"/>
          </w:tcPr>
          <w:p w:rsidR="007A097B" w:rsidRPr="007A097B" w:rsidRDefault="007A097B" w:rsidP="00B0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 xml:space="preserve">4. Участвовали ли Вы в какой-либо сделке от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 xml:space="preserve"> «МФЦ» (как 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>принимающее решение, ответственное за выполнение контракта, утверждающее приемку выполненной работы, оформление, или  утверждение платежных документов и т.п.), в которой Вы имели финансовый интерес в контрагенте?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</w:t>
            </w:r>
            <w:r w:rsidR="00785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097B" w:rsidTr="00A95EA5">
        <w:tc>
          <w:tcPr>
            <w:tcW w:w="8047" w:type="dxa"/>
          </w:tcPr>
          <w:p w:rsidR="007A097B" w:rsidRPr="007A097B" w:rsidRDefault="007A097B" w:rsidP="00B0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 xml:space="preserve"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хозяйственные операци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 xml:space="preserve">  «МФЦ» и другими организациями (учреждениями, предприятиями),  например, плату от контрагента за содействие в заключении сдел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A097B">
              <w:rPr>
                <w:rFonts w:ascii="Times New Roman" w:hAnsi="Times New Roman" w:cs="Times New Roman"/>
                <w:sz w:val="24"/>
                <w:szCs w:val="24"/>
              </w:rPr>
              <w:t xml:space="preserve"> «МФЦ»?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</w:t>
            </w:r>
            <w:r w:rsidR="00785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097B" w:rsidTr="00A95EA5">
        <w:tc>
          <w:tcPr>
            <w:tcW w:w="8047" w:type="dxa"/>
          </w:tcPr>
          <w:p w:rsidR="007A097B" w:rsidRPr="007A097B" w:rsidRDefault="003171B4" w:rsidP="00B0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1B4">
              <w:rPr>
                <w:rFonts w:ascii="Times New Roman" w:hAnsi="Times New Roman" w:cs="Times New Roman"/>
                <w:sz w:val="24"/>
                <w:szCs w:val="24"/>
              </w:rPr>
              <w:t xml:space="preserve">6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хозяйственную сделку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3171B4">
              <w:rPr>
                <w:rFonts w:ascii="Times New Roman" w:hAnsi="Times New Roman" w:cs="Times New Roman"/>
                <w:sz w:val="24"/>
                <w:szCs w:val="24"/>
              </w:rPr>
              <w:t xml:space="preserve"> «МФЦ» и другой организацией (учреждением, предприятие),  например, платеж контрагенту за услуги, ока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3171B4">
              <w:rPr>
                <w:rFonts w:ascii="Times New Roman" w:hAnsi="Times New Roman" w:cs="Times New Roman"/>
                <w:sz w:val="24"/>
                <w:szCs w:val="24"/>
              </w:rPr>
              <w:t xml:space="preserve"> «МФЦ»,  который в сложившихся рыночных условиях превышает размер  вознаграждения, обоснованно причитающегося за услуги, фактически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3171B4">
              <w:rPr>
                <w:rFonts w:ascii="Times New Roman" w:hAnsi="Times New Roman" w:cs="Times New Roman"/>
                <w:sz w:val="24"/>
                <w:szCs w:val="24"/>
              </w:rPr>
              <w:t xml:space="preserve"> «МФЦ»?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B4" w:rsidRDefault="003171B4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B4" w:rsidRDefault="003171B4" w:rsidP="0031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B4" w:rsidRDefault="003171B4" w:rsidP="0031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171B4" w:rsidRDefault="003171B4" w:rsidP="0031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</w:t>
            </w:r>
            <w:r w:rsidR="00785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097B" w:rsidTr="00A95EA5">
        <w:tc>
          <w:tcPr>
            <w:tcW w:w="8047" w:type="dxa"/>
          </w:tcPr>
          <w:p w:rsidR="007A097B" w:rsidRPr="007A097B" w:rsidRDefault="003171B4" w:rsidP="0031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B4">
              <w:rPr>
                <w:rFonts w:ascii="Times New Roman" w:hAnsi="Times New Roman" w:cs="Times New Roman"/>
                <w:sz w:val="24"/>
                <w:szCs w:val="24"/>
              </w:rPr>
              <w:t>Инсайдерская информация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7B" w:rsidTr="00A95EA5">
        <w:tc>
          <w:tcPr>
            <w:tcW w:w="8047" w:type="dxa"/>
          </w:tcPr>
          <w:p w:rsidR="007A097B" w:rsidRPr="007A097B" w:rsidRDefault="003171B4" w:rsidP="00B0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1B4">
              <w:rPr>
                <w:rFonts w:ascii="Times New Roman" w:hAnsi="Times New Roman" w:cs="Times New Roman"/>
                <w:sz w:val="24"/>
                <w:szCs w:val="24"/>
              </w:rPr>
              <w:t xml:space="preserve">7. Раскрывали ли Вы в своих личных, в том числе финансовых, интересах  или в интересах членов Вашей семьи какому-либо лицу или компании  какую-либо конфиденциальную информацию (планы, программы,  </w:t>
            </w:r>
            <w:r w:rsidRPr="0031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данные, технологии и т.п.), ставшую Вам известной по работе или разработанную Вами для </w:t>
            </w:r>
            <w:r w:rsidR="00785756"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31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1B4">
              <w:rPr>
                <w:rFonts w:ascii="Times New Roman" w:hAnsi="Times New Roman" w:cs="Times New Roman"/>
                <w:sz w:val="24"/>
                <w:szCs w:val="24"/>
              </w:rPr>
              <w:t>МФЦ» во время исполнения  своих трудовых (должностных) обязанностей?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56" w:rsidRDefault="00785756" w:rsidP="0078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56" w:rsidRDefault="00785756" w:rsidP="0078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85756" w:rsidRDefault="00785756" w:rsidP="0078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097B" w:rsidTr="00A95EA5">
        <w:tc>
          <w:tcPr>
            <w:tcW w:w="8047" w:type="dxa"/>
          </w:tcPr>
          <w:p w:rsidR="007A097B" w:rsidRPr="007A097B" w:rsidRDefault="00785756" w:rsidP="00B0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аскрывали ли Вы в своих личных, в том числе финансовых, интересах или в интересах членов Вашей семьи какому-либо иному физическому или юридическому лиц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ю-либо иную связанную с МАУ ШР</w:t>
            </w:r>
            <w:r w:rsidRPr="00785756">
              <w:rPr>
                <w:rFonts w:ascii="Times New Roman" w:hAnsi="Times New Roman" w:cs="Times New Roman"/>
                <w:sz w:val="24"/>
                <w:szCs w:val="24"/>
              </w:rPr>
              <w:t xml:space="preserve"> «МФЦ» информацию, ставшую Вам известной в связи с исполнением своих  трудовых (должностных) обязанностей?</w:t>
            </w:r>
          </w:p>
        </w:tc>
        <w:tc>
          <w:tcPr>
            <w:tcW w:w="1808" w:type="dxa"/>
          </w:tcPr>
          <w:p w:rsidR="007A097B" w:rsidRDefault="007A097B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56" w:rsidRDefault="00785756" w:rsidP="0078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56" w:rsidRDefault="00785756" w:rsidP="0078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85756" w:rsidRDefault="00785756" w:rsidP="0078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1B4" w:rsidTr="00A95EA5">
        <w:tc>
          <w:tcPr>
            <w:tcW w:w="8047" w:type="dxa"/>
          </w:tcPr>
          <w:p w:rsidR="003171B4" w:rsidRPr="007A097B" w:rsidRDefault="00785756" w:rsidP="00C42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6">
              <w:rPr>
                <w:rFonts w:ascii="Times New Roman" w:hAnsi="Times New Roman" w:cs="Times New Roman"/>
                <w:sz w:val="24"/>
                <w:szCs w:val="24"/>
              </w:rPr>
              <w:t xml:space="preserve">9. Раскрывали ли Вы в своих личных, в том числе финансовых, интересах или в интересах членов Вашей семьи какому-либо иному физическому или юридическому лицу сведения о персональных данных работников, либо о содержании конфиденциаль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85756">
              <w:rPr>
                <w:rFonts w:ascii="Times New Roman" w:hAnsi="Times New Roman" w:cs="Times New Roman"/>
                <w:sz w:val="24"/>
                <w:szCs w:val="24"/>
              </w:rPr>
              <w:t xml:space="preserve"> «МФЦ», ставшими Вам известными в ходе исполнения своих трудовых (должностных) обязанностей?</w:t>
            </w:r>
          </w:p>
        </w:tc>
        <w:tc>
          <w:tcPr>
            <w:tcW w:w="1808" w:type="dxa"/>
          </w:tcPr>
          <w:p w:rsidR="003171B4" w:rsidRDefault="003171B4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56" w:rsidRDefault="00785756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56" w:rsidRDefault="00785756" w:rsidP="0078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85756" w:rsidRDefault="00785756" w:rsidP="0078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A5">
              <w:rPr>
                <w:rFonts w:ascii="Times New Roman" w:hAnsi="Times New Roman" w:cs="Times New Roman"/>
                <w:sz w:val="24"/>
                <w:szCs w:val="24"/>
              </w:rPr>
              <w:t>(да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1B4" w:rsidTr="00A95EA5">
        <w:tc>
          <w:tcPr>
            <w:tcW w:w="8047" w:type="dxa"/>
          </w:tcPr>
          <w:p w:rsidR="003171B4" w:rsidRPr="007A097B" w:rsidRDefault="00785756" w:rsidP="0078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6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85756">
              <w:rPr>
                <w:rFonts w:ascii="Times New Roman" w:hAnsi="Times New Roman" w:cs="Times New Roman"/>
                <w:sz w:val="24"/>
                <w:szCs w:val="24"/>
              </w:rPr>
              <w:t xml:space="preserve"> «МФЦ»</w:t>
            </w:r>
          </w:p>
        </w:tc>
        <w:tc>
          <w:tcPr>
            <w:tcW w:w="1808" w:type="dxa"/>
          </w:tcPr>
          <w:p w:rsidR="003171B4" w:rsidRDefault="003171B4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B4" w:rsidTr="00A95EA5">
        <w:tc>
          <w:tcPr>
            <w:tcW w:w="8047" w:type="dxa"/>
          </w:tcPr>
          <w:p w:rsidR="003171B4" w:rsidRPr="007A097B" w:rsidRDefault="00C42F32" w:rsidP="00C42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 xml:space="preserve">10. Использовали ли Вы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МФЦ</w:t>
            </w: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 xml:space="preserve">», рабочее время,  средства материально-технического и иного обеспечения (включая средства связи и доступ к сети Интернет) или информацию таким способом, что это могло бы повредить репу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 xml:space="preserve"> «МФЦ» или  вызвать конфликт с интере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 xml:space="preserve"> «МФЦ» (например, в целях, не связанных с исполнением своих обязанностей)?</w:t>
            </w:r>
          </w:p>
        </w:tc>
        <w:tc>
          <w:tcPr>
            <w:tcW w:w="1808" w:type="dxa"/>
          </w:tcPr>
          <w:p w:rsidR="003171B4" w:rsidRDefault="003171B4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32" w:rsidRPr="00C42F32" w:rsidRDefault="00C42F32" w:rsidP="00C4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32" w:rsidRPr="00C42F32" w:rsidRDefault="00C42F32" w:rsidP="00C4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C42F32" w:rsidRDefault="00C42F32" w:rsidP="00C4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3171B4" w:rsidTr="00A95EA5">
        <w:tc>
          <w:tcPr>
            <w:tcW w:w="8047" w:type="dxa"/>
          </w:tcPr>
          <w:p w:rsidR="003171B4" w:rsidRPr="007A097B" w:rsidRDefault="00C42F32" w:rsidP="00C42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 xml:space="preserve">11. Участвуете ли Вы в какой-либо коммерческой и хозяйственной деятельности вне занятости, выполняете ли Вы иную оплачиваемую  работу вне занят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 xml:space="preserve"> «МФЦ» (например, работа по совместительству), которая противоречит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 xml:space="preserve"> «МФЦ»  к Вашему рабочему времени и ведет к использованию к выгоде третьей стороны ресурсов и информации, являющихся соб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МФЦ»</w:t>
            </w: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08" w:type="dxa"/>
          </w:tcPr>
          <w:p w:rsidR="003171B4" w:rsidRDefault="003171B4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32" w:rsidRDefault="00C42F32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F32" w:rsidRPr="00C42F32" w:rsidRDefault="00C42F32" w:rsidP="00C4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C42F32" w:rsidRDefault="00C42F32" w:rsidP="00C4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3171B4" w:rsidTr="00A95EA5">
        <w:tc>
          <w:tcPr>
            <w:tcW w:w="8047" w:type="dxa"/>
          </w:tcPr>
          <w:p w:rsidR="003171B4" w:rsidRPr="007A097B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Равные права работников</w:t>
            </w:r>
          </w:p>
        </w:tc>
        <w:tc>
          <w:tcPr>
            <w:tcW w:w="1808" w:type="dxa"/>
          </w:tcPr>
          <w:p w:rsidR="003171B4" w:rsidRDefault="003171B4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1B4" w:rsidTr="00A95EA5">
        <w:tc>
          <w:tcPr>
            <w:tcW w:w="8047" w:type="dxa"/>
          </w:tcPr>
          <w:p w:rsidR="003171B4" w:rsidRPr="007A097B" w:rsidRDefault="007D6803" w:rsidP="007D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12. Работают ли члены Вашей семьи или близкие родствен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МФЦ», в том числе под Вашим прямым руководством?</w:t>
            </w:r>
          </w:p>
        </w:tc>
        <w:tc>
          <w:tcPr>
            <w:tcW w:w="1808" w:type="dxa"/>
          </w:tcPr>
          <w:p w:rsidR="007D6803" w:rsidRPr="00C42F32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171B4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7D6803" w:rsidTr="00A95EA5">
        <w:tc>
          <w:tcPr>
            <w:tcW w:w="8047" w:type="dxa"/>
          </w:tcPr>
          <w:p w:rsidR="007D6803" w:rsidRPr="007D6803" w:rsidRDefault="007D6803" w:rsidP="007D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13. Работает 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» 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какой-либо член Вашей семьи или  близкий родственник на должности, которая позволяет оказывать влияние  на  оценку эффективности Вашей работы?</w:t>
            </w:r>
          </w:p>
        </w:tc>
        <w:tc>
          <w:tcPr>
            <w:tcW w:w="1808" w:type="dxa"/>
          </w:tcPr>
          <w:p w:rsidR="007D6803" w:rsidRDefault="007D6803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03" w:rsidRP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7D6803" w:rsidTr="00A95EA5">
        <w:tc>
          <w:tcPr>
            <w:tcW w:w="8047" w:type="dxa"/>
          </w:tcPr>
          <w:p w:rsidR="007D6803" w:rsidRPr="007D6803" w:rsidRDefault="007D6803" w:rsidP="007D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14. Оказывали ли Вы протекцию членам Вашей семьи или близким родственникам при приеме их н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«МФЦ» или давали ли Вы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</w:t>
            </w:r>
          </w:p>
        </w:tc>
        <w:tc>
          <w:tcPr>
            <w:tcW w:w="1808" w:type="dxa"/>
          </w:tcPr>
          <w:p w:rsidR="007D6803" w:rsidRDefault="007D6803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03" w:rsidRP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03" w:rsidRP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7D6803" w:rsidTr="00A95EA5">
        <w:tc>
          <w:tcPr>
            <w:tcW w:w="8047" w:type="dxa"/>
          </w:tcPr>
          <w:p w:rsidR="007D6803" w:rsidRP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Подарки и деловое гостеприимство</w:t>
            </w:r>
          </w:p>
        </w:tc>
        <w:tc>
          <w:tcPr>
            <w:tcW w:w="1808" w:type="dxa"/>
          </w:tcPr>
          <w:p w:rsidR="007D6803" w:rsidRDefault="007D6803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03" w:rsidTr="00A95EA5">
        <w:tc>
          <w:tcPr>
            <w:tcW w:w="8047" w:type="dxa"/>
          </w:tcPr>
          <w:p w:rsidR="007D6803" w:rsidRPr="007D6803" w:rsidRDefault="007D6803" w:rsidP="007D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15. Нарушали ли Вы требования положения обмена деловыми подарками и знаками делового гостеприим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 xml:space="preserve"> «МФЦ»?</w:t>
            </w:r>
          </w:p>
        </w:tc>
        <w:tc>
          <w:tcPr>
            <w:tcW w:w="1808" w:type="dxa"/>
          </w:tcPr>
          <w:p w:rsidR="007D6803" w:rsidRP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7D6803" w:rsidTr="00A95EA5">
        <w:tc>
          <w:tcPr>
            <w:tcW w:w="8047" w:type="dxa"/>
          </w:tcPr>
          <w:p w:rsidR="007D6803" w:rsidRP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08" w:type="dxa"/>
          </w:tcPr>
          <w:p w:rsidR="007D6803" w:rsidRDefault="007D6803" w:rsidP="007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03" w:rsidTr="00A95EA5">
        <w:tc>
          <w:tcPr>
            <w:tcW w:w="8047" w:type="dxa"/>
          </w:tcPr>
          <w:p w:rsidR="007D6803" w:rsidRPr="007D6803" w:rsidRDefault="007D6803" w:rsidP="007D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16. Известно ли Вам о каких-либо иных обстоятельствах, не указанных выше, которые вызывают или могут вызвать конфликт интересов, или  могут создать впечатление у Ваших коллег и руководителей, что Вы принимаете решения под воздействием конфликта интересов?</w:t>
            </w:r>
          </w:p>
        </w:tc>
        <w:tc>
          <w:tcPr>
            <w:tcW w:w="1808" w:type="dxa"/>
          </w:tcPr>
          <w:p w:rsidR="007D6803" w:rsidRP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D6803" w:rsidRDefault="007D6803" w:rsidP="007D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</w:tbl>
    <w:p w:rsidR="004435A5" w:rsidRDefault="004435A5" w:rsidP="00A95EA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95EA5" w:rsidRDefault="00A95EA5" w:rsidP="006858E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95EA5">
        <w:rPr>
          <w:rFonts w:ascii="Times New Roman" w:hAnsi="Times New Roman" w:cs="Times New Roman"/>
          <w:sz w:val="24"/>
          <w:szCs w:val="24"/>
        </w:rPr>
        <w:t xml:space="preserve"> </w:t>
      </w:r>
      <w:r w:rsidR="006858E2">
        <w:rPr>
          <w:rFonts w:ascii="Times New Roman" w:hAnsi="Times New Roman" w:cs="Times New Roman"/>
          <w:sz w:val="24"/>
          <w:szCs w:val="24"/>
        </w:rPr>
        <w:tab/>
      </w:r>
      <w:r w:rsidR="006858E2" w:rsidRPr="006858E2">
        <w:rPr>
          <w:rFonts w:ascii="Times New Roman" w:hAnsi="Times New Roman" w:cs="Times New Roman"/>
          <w:sz w:val="24"/>
          <w:szCs w:val="24"/>
        </w:rPr>
        <w:t>В случае  положительного ответа на любой из вышеуказанных вопросов необходимо изложить подробную информацию для всестороннего рассмотрения и оценки обстоятельств (с указанием номера вопроса).</w:t>
      </w:r>
    </w:p>
    <w:p w:rsidR="006858E2" w:rsidRDefault="006858E2" w:rsidP="006858E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8E2" w:rsidRDefault="006858E2" w:rsidP="006858E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858E2" w:rsidRPr="006858E2" w:rsidRDefault="006858E2" w:rsidP="006858E2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E2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858E2" w:rsidRDefault="006858E2" w:rsidP="006858E2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858E2">
        <w:rPr>
          <w:rFonts w:ascii="Times New Roman" w:hAnsi="Times New Roman" w:cs="Times New Roman"/>
          <w:sz w:val="24"/>
          <w:szCs w:val="24"/>
        </w:rPr>
        <w:t>Декларация о доходах</w:t>
      </w:r>
    </w:p>
    <w:p w:rsidR="006858E2" w:rsidRPr="00A95EA5" w:rsidRDefault="006858E2" w:rsidP="006858E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858E2">
        <w:rPr>
          <w:rFonts w:ascii="Times New Roman" w:hAnsi="Times New Roman" w:cs="Times New Roman"/>
          <w:sz w:val="24"/>
          <w:szCs w:val="24"/>
        </w:rPr>
        <w:t>7. Какие доходы получили Вы и члены Вашей семьи по месту основной работы за от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8E2">
        <w:rPr>
          <w:rFonts w:ascii="Times New Roman" w:hAnsi="Times New Roman" w:cs="Times New Roman"/>
          <w:sz w:val="24"/>
          <w:szCs w:val="24"/>
        </w:rPr>
        <w:t>период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4435A5" w:rsidRDefault="006858E2" w:rsidP="006858E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858E2">
        <w:rPr>
          <w:rFonts w:ascii="Times New Roman" w:hAnsi="Times New Roman" w:cs="Times New Roman"/>
          <w:sz w:val="24"/>
          <w:szCs w:val="24"/>
        </w:rPr>
        <w:t>18. Какие доходы получили Вы и члены Вашей семьи не по месту основной работы за отчетный период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823E15" w:rsidRDefault="00823E15" w:rsidP="006858E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23E15" w:rsidRDefault="00823E15" w:rsidP="00823E15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3E15">
        <w:rPr>
          <w:rFonts w:ascii="Times New Roman" w:hAnsi="Times New Roman" w:cs="Times New Roman"/>
          <w:sz w:val="24"/>
          <w:szCs w:val="24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4435A5" w:rsidRDefault="00823E1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_______________________            ______________________</w:t>
      </w:r>
    </w:p>
    <w:p w:rsidR="004435A5" w:rsidRPr="00823E15" w:rsidRDefault="00823E15" w:rsidP="00003407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823E15">
        <w:rPr>
          <w:rFonts w:ascii="Times New Roman" w:hAnsi="Times New Roman" w:cs="Times New Roman"/>
          <w:sz w:val="20"/>
          <w:szCs w:val="20"/>
        </w:rPr>
        <w:t xml:space="preserve">    (дата заполнения)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23E15">
        <w:rPr>
          <w:rFonts w:ascii="Times New Roman" w:hAnsi="Times New Roman" w:cs="Times New Roman"/>
          <w:sz w:val="20"/>
          <w:szCs w:val="20"/>
        </w:rPr>
        <w:t xml:space="preserve">       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23E15">
        <w:rPr>
          <w:rFonts w:ascii="Times New Roman" w:hAnsi="Times New Roman" w:cs="Times New Roman"/>
          <w:sz w:val="20"/>
          <w:szCs w:val="20"/>
        </w:rPr>
        <w:t xml:space="preserve">            (Ф.И.О. работника)</w:t>
      </w:r>
    </w:p>
    <w:p w:rsidR="004435A5" w:rsidRDefault="004435A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23E15" w:rsidRDefault="00823E15" w:rsidP="0000340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23E15" w:rsidRPr="00823E15" w:rsidRDefault="00823E15" w:rsidP="00823E1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5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823E15" w:rsidRDefault="00823E15" w:rsidP="00823E15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3E15">
        <w:rPr>
          <w:rFonts w:ascii="Times New Roman" w:hAnsi="Times New Roman" w:cs="Times New Roman"/>
          <w:sz w:val="24"/>
          <w:szCs w:val="24"/>
        </w:rPr>
        <w:t>Достоверность и полнота изложенной в Декларации  информации мною проверена:</w:t>
      </w:r>
    </w:p>
    <w:p w:rsidR="00823E15" w:rsidRDefault="00823E15" w:rsidP="00823E1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23E15" w:rsidRDefault="00823E15" w:rsidP="00823E1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____________________________________________</w:t>
      </w:r>
    </w:p>
    <w:p w:rsidR="00823E15" w:rsidRDefault="00823E15" w:rsidP="00823E15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3E15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23E15">
        <w:rPr>
          <w:rFonts w:ascii="Times New Roman" w:hAnsi="Times New Roman" w:cs="Times New Roman"/>
          <w:sz w:val="20"/>
          <w:szCs w:val="20"/>
        </w:rPr>
        <w:t xml:space="preserve">       (Ф.И.О. ответственного лица)</w:t>
      </w:r>
    </w:p>
    <w:p w:rsidR="00823E15" w:rsidRDefault="00823E15" w:rsidP="00823E15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3E15" w:rsidRDefault="00823E15" w:rsidP="00823E15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3E15">
        <w:rPr>
          <w:rFonts w:ascii="Times New Roman" w:hAnsi="Times New Roman" w:cs="Times New Roman"/>
          <w:sz w:val="24"/>
          <w:szCs w:val="24"/>
        </w:rPr>
        <w:t>С участием (при необходимости) непосредственного руководителя работн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E15" w:rsidRDefault="00823E15" w:rsidP="00823E15">
      <w:pPr>
        <w:tabs>
          <w:tab w:val="left" w:pos="1440"/>
        </w:tabs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____________________________________________</w:t>
      </w:r>
    </w:p>
    <w:p w:rsidR="00823E15" w:rsidRDefault="00823E15" w:rsidP="00823E15">
      <w:pPr>
        <w:tabs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23E15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23E15">
        <w:rPr>
          <w:rFonts w:ascii="Times New Roman" w:hAnsi="Times New Roman" w:cs="Times New Roman"/>
          <w:sz w:val="20"/>
          <w:szCs w:val="20"/>
        </w:rPr>
        <w:t xml:space="preserve">     (Ф.И.О. непосредственного руководителя работника)</w:t>
      </w:r>
    </w:p>
    <w:p w:rsidR="00823E15" w:rsidRDefault="00823E15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15" w:rsidRDefault="00823E15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15">
        <w:rPr>
          <w:rFonts w:ascii="Times New Roman" w:hAnsi="Times New Roman" w:cs="Times New Roman"/>
          <w:b/>
          <w:sz w:val="24"/>
          <w:szCs w:val="24"/>
        </w:rPr>
        <w:t>Рекомендации ответственного лица (подтвердить подписью):</w:t>
      </w:r>
    </w:p>
    <w:tbl>
      <w:tblPr>
        <w:tblStyle w:val="aa"/>
        <w:tblW w:w="0" w:type="auto"/>
        <w:tblLook w:val="04A0"/>
      </w:tblPr>
      <w:tblGrid>
        <w:gridCol w:w="6629"/>
        <w:gridCol w:w="142"/>
        <w:gridCol w:w="2942"/>
        <w:gridCol w:w="142"/>
      </w:tblGrid>
      <w:tr w:rsidR="00823E15" w:rsidTr="00E55107">
        <w:tc>
          <w:tcPr>
            <w:tcW w:w="6771" w:type="dxa"/>
            <w:gridSpan w:val="2"/>
          </w:tcPr>
          <w:p w:rsidR="00823E15" w:rsidRPr="00823E15" w:rsidRDefault="00823E15" w:rsidP="00823E1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3084" w:type="dxa"/>
            <w:gridSpan w:val="2"/>
          </w:tcPr>
          <w:p w:rsidR="00823E15" w:rsidRDefault="00823E15" w:rsidP="00823E1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15" w:rsidTr="00E55107">
        <w:trPr>
          <w:gridAfter w:val="1"/>
          <w:wAfter w:w="142" w:type="dxa"/>
        </w:trPr>
        <w:tc>
          <w:tcPr>
            <w:tcW w:w="6629" w:type="dxa"/>
          </w:tcPr>
          <w:p w:rsidR="00823E15" w:rsidRPr="00823E15" w:rsidRDefault="00823E15" w:rsidP="00C15DC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>Ситуация, которая по мнению декларировавшего работника, создает или может соз</w:t>
            </w:r>
            <w:r w:rsidR="00E55107">
              <w:rPr>
                <w:rFonts w:ascii="Times New Roman" w:hAnsi="Times New Roman" w:cs="Times New Roman"/>
                <w:sz w:val="24"/>
                <w:szCs w:val="24"/>
              </w:rPr>
              <w:t>дать конфликт с интересами МАУ ШР «М</w:t>
            </w: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>ФЦ» не рассматривается как конфликт интересов</w:t>
            </w:r>
          </w:p>
        </w:tc>
        <w:tc>
          <w:tcPr>
            <w:tcW w:w="3084" w:type="dxa"/>
            <w:gridSpan w:val="2"/>
          </w:tcPr>
          <w:p w:rsidR="00823E15" w:rsidRDefault="00823E15" w:rsidP="00823E15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15" w:rsidTr="00E55107">
        <w:trPr>
          <w:gridAfter w:val="1"/>
          <w:wAfter w:w="142" w:type="dxa"/>
        </w:trPr>
        <w:tc>
          <w:tcPr>
            <w:tcW w:w="6629" w:type="dxa"/>
          </w:tcPr>
          <w:p w:rsidR="00E55107" w:rsidRDefault="00E55107" w:rsidP="00E5510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107">
              <w:rPr>
                <w:rFonts w:ascii="Times New Roman" w:hAnsi="Times New Roman" w:cs="Times New Roman"/>
                <w:sz w:val="24"/>
                <w:szCs w:val="24"/>
              </w:rPr>
              <w:t>Огранич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у доступ к информации МАУ</w:t>
            </w:r>
            <w:r w:rsidRPr="00E5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</w:t>
            </w:r>
            <w:r w:rsidRPr="00E55107">
              <w:rPr>
                <w:rFonts w:ascii="Times New Roman" w:hAnsi="Times New Roman" w:cs="Times New Roman"/>
                <w:sz w:val="24"/>
                <w:szCs w:val="24"/>
              </w:rPr>
              <w:t xml:space="preserve"> «МФЦ», которая может иметь отношение к его личным частным интересам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</w:t>
            </w:r>
          </w:p>
          <w:p w:rsidR="00823E15" w:rsidRPr="00E55107" w:rsidRDefault="00E55107" w:rsidP="00E5510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07">
              <w:rPr>
                <w:rFonts w:ascii="Times New Roman" w:hAnsi="Times New Roman" w:cs="Times New Roman"/>
                <w:sz w:val="20"/>
                <w:szCs w:val="20"/>
              </w:rPr>
              <w:t>(указать, какой информации)</w:t>
            </w:r>
          </w:p>
        </w:tc>
        <w:tc>
          <w:tcPr>
            <w:tcW w:w="3084" w:type="dxa"/>
            <w:gridSpan w:val="2"/>
          </w:tcPr>
          <w:p w:rsidR="00823E15" w:rsidRDefault="00823E15" w:rsidP="00823E1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15" w:rsidTr="00E55107">
        <w:trPr>
          <w:gridAfter w:val="1"/>
          <w:wAfter w:w="142" w:type="dxa"/>
        </w:trPr>
        <w:tc>
          <w:tcPr>
            <w:tcW w:w="6629" w:type="dxa"/>
          </w:tcPr>
          <w:p w:rsidR="00823E15" w:rsidRDefault="00E55107" w:rsidP="00C15DC3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07">
              <w:rPr>
                <w:rFonts w:ascii="Times New Roman" w:hAnsi="Times New Roman" w:cs="Times New Roman"/>
                <w:sz w:val="24"/>
                <w:szCs w:val="24"/>
              </w:rPr>
              <w:t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 конфликта интересов (указать, от каких вопросов)</w:t>
            </w:r>
          </w:p>
        </w:tc>
        <w:tc>
          <w:tcPr>
            <w:tcW w:w="3084" w:type="dxa"/>
            <w:gridSpan w:val="2"/>
          </w:tcPr>
          <w:p w:rsidR="00823E15" w:rsidRDefault="00823E15" w:rsidP="00823E1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15" w:rsidTr="00E55107">
        <w:tc>
          <w:tcPr>
            <w:tcW w:w="6771" w:type="dxa"/>
            <w:gridSpan w:val="2"/>
          </w:tcPr>
          <w:p w:rsidR="00823E15" w:rsidRDefault="00C15DC3" w:rsidP="00C15DC3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и изменить круг обязанностей и трудовых </w:t>
            </w:r>
            <w:r w:rsidRPr="00C15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работника (указать, каких обязанностей)</w:t>
            </w:r>
          </w:p>
        </w:tc>
        <w:tc>
          <w:tcPr>
            <w:tcW w:w="3084" w:type="dxa"/>
            <w:gridSpan w:val="2"/>
          </w:tcPr>
          <w:p w:rsidR="00823E15" w:rsidRDefault="00823E15" w:rsidP="00823E1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15" w:rsidTr="00E55107">
        <w:tc>
          <w:tcPr>
            <w:tcW w:w="6771" w:type="dxa"/>
            <w:gridSpan w:val="2"/>
          </w:tcPr>
          <w:p w:rsidR="00823E15" w:rsidRDefault="00C15DC3" w:rsidP="00C15DC3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 отстранить работника от должности, которая приводит к возникновению конфликта интересов между его трудовыми (должностными) обязанностями и личными интересами</w:t>
            </w:r>
          </w:p>
        </w:tc>
        <w:tc>
          <w:tcPr>
            <w:tcW w:w="3084" w:type="dxa"/>
            <w:gridSpan w:val="2"/>
          </w:tcPr>
          <w:p w:rsidR="00823E15" w:rsidRDefault="00823E15" w:rsidP="00823E1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15" w:rsidTr="00E55107">
        <w:tc>
          <w:tcPr>
            <w:tcW w:w="6771" w:type="dxa"/>
            <w:gridSpan w:val="2"/>
          </w:tcPr>
          <w:p w:rsidR="00823E15" w:rsidRDefault="00C15DC3" w:rsidP="00C15DC3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>Перевести работника на должность, предусматривающую выполнение должностных обязанностей, не связанных с конфликтом интересов</w:t>
            </w:r>
          </w:p>
        </w:tc>
        <w:tc>
          <w:tcPr>
            <w:tcW w:w="3084" w:type="dxa"/>
            <w:gridSpan w:val="2"/>
          </w:tcPr>
          <w:p w:rsidR="00823E15" w:rsidRDefault="00823E15" w:rsidP="00823E1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15" w:rsidTr="00E55107">
        <w:tc>
          <w:tcPr>
            <w:tcW w:w="6771" w:type="dxa"/>
            <w:gridSpan w:val="2"/>
          </w:tcPr>
          <w:p w:rsidR="00823E15" w:rsidRDefault="00C15DC3" w:rsidP="00C15DC3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вать перед вышестоящим 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и работни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</w:t>
            </w: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 xml:space="preserve">МФЦ» по инициативе работника, или по инициати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ШР </w:t>
            </w: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 xml:space="preserve">«МФЦ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>исциплинарные проступки согласно действующему законодательству</w:t>
            </w:r>
          </w:p>
        </w:tc>
        <w:tc>
          <w:tcPr>
            <w:tcW w:w="3084" w:type="dxa"/>
            <w:gridSpan w:val="2"/>
          </w:tcPr>
          <w:p w:rsidR="00823E15" w:rsidRDefault="00823E15" w:rsidP="00823E1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C3" w:rsidTr="00E55107">
        <w:tc>
          <w:tcPr>
            <w:tcW w:w="6771" w:type="dxa"/>
            <w:gridSpan w:val="2"/>
          </w:tcPr>
          <w:p w:rsidR="00C15DC3" w:rsidRPr="00C15DC3" w:rsidRDefault="00C15DC3" w:rsidP="00C15DC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>Передать декларацию вышестоящему руководителю для проверки и определения наилучшего способа разрешения конфликтов интересов в связи с тем, что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15D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15DC3" w:rsidRPr="00C15DC3" w:rsidRDefault="00C15DC3" w:rsidP="00C15DC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C3">
              <w:rPr>
                <w:rFonts w:ascii="Times New Roman" w:hAnsi="Times New Roman" w:cs="Times New Roman"/>
                <w:sz w:val="20"/>
                <w:szCs w:val="20"/>
              </w:rPr>
              <w:t>(указать причины)</w:t>
            </w:r>
          </w:p>
        </w:tc>
        <w:tc>
          <w:tcPr>
            <w:tcW w:w="3084" w:type="dxa"/>
            <w:gridSpan w:val="2"/>
          </w:tcPr>
          <w:p w:rsidR="00C15DC3" w:rsidRDefault="00C15DC3" w:rsidP="00823E1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E15" w:rsidRDefault="00823E15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Default="00C15DC3" w:rsidP="00823E1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C3" w:rsidRPr="00C15DC3" w:rsidRDefault="00C15DC3" w:rsidP="00C15DC3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5DC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15DC3" w:rsidRPr="00C15DC3" w:rsidRDefault="00C15DC3" w:rsidP="00C15DC3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5DC3">
        <w:rPr>
          <w:rFonts w:ascii="Times New Roman" w:hAnsi="Times New Roman" w:cs="Times New Roman"/>
          <w:sz w:val="24"/>
          <w:szCs w:val="24"/>
        </w:rPr>
        <w:t xml:space="preserve">к положению о конфликте </w:t>
      </w:r>
    </w:p>
    <w:p w:rsidR="00C15DC3" w:rsidRDefault="00C15DC3" w:rsidP="00C15DC3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5DC3">
        <w:rPr>
          <w:rFonts w:ascii="Times New Roman" w:hAnsi="Times New Roman" w:cs="Times New Roman"/>
          <w:sz w:val="24"/>
          <w:szCs w:val="24"/>
        </w:rPr>
        <w:t xml:space="preserve">интересов в </w:t>
      </w:r>
      <w:r>
        <w:rPr>
          <w:rFonts w:ascii="Times New Roman" w:hAnsi="Times New Roman" w:cs="Times New Roman"/>
          <w:sz w:val="24"/>
          <w:szCs w:val="24"/>
        </w:rPr>
        <w:t>МАУ ШР</w:t>
      </w:r>
      <w:r w:rsidRPr="00C15DC3">
        <w:rPr>
          <w:rFonts w:ascii="Times New Roman" w:hAnsi="Times New Roman" w:cs="Times New Roman"/>
          <w:sz w:val="24"/>
          <w:szCs w:val="24"/>
        </w:rPr>
        <w:t xml:space="preserve"> «МФЦ»</w:t>
      </w:r>
    </w:p>
    <w:p w:rsidR="00C15DC3" w:rsidRDefault="00C15DC3" w:rsidP="00C15DC3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5DC3" w:rsidRPr="00C15DC3" w:rsidRDefault="00C15DC3" w:rsidP="00C15DC3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5DC3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C15DC3" w:rsidRPr="00C15DC3" w:rsidRDefault="00C15DC3" w:rsidP="00C15DC3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5DC3">
        <w:rPr>
          <w:rFonts w:ascii="Times New Roman" w:hAnsi="Times New Roman" w:cs="Times New Roman"/>
          <w:sz w:val="24"/>
          <w:szCs w:val="24"/>
        </w:rPr>
        <w:t>вероятных ситуаций конфликта интересов</w:t>
      </w:r>
    </w:p>
    <w:p w:rsidR="00A75946" w:rsidRDefault="00C15DC3" w:rsidP="00C15D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DC3">
        <w:rPr>
          <w:rFonts w:ascii="Times New Roman" w:hAnsi="Times New Roman" w:cs="Times New Roman"/>
          <w:sz w:val="24"/>
          <w:szCs w:val="24"/>
        </w:rPr>
        <w:t>1. Работник учреждения участвует в принятии кадровых решений в отношении лиц,  яв</w:t>
      </w:r>
      <w:r w:rsidR="003438EB">
        <w:rPr>
          <w:rFonts w:ascii="Times New Roman" w:hAnsi="Times New Roman" w:cs="Times New Roman"/>
          <w:sz w:val="24"/>
          <w:szCs w:val="24"/>
        </w:rPr>
        <w:t xml:space="preserve">ляющихся  его  родственниками, </w:t>
      </w:r>
      <w:r w:rsidRPr="00C15DC3">
        <w:rPr>
          <w:rFonts w:ascii="Times New Roman" w:hAnsi="Times New Roman" w:cs="Times New Roman"/>
          <w:sz w:val="24"/>
          <w:szCs w:val="24"/>
        </w:rPr>
        <w:t>друзьями или иными лицами, с которым связана его личная заинтересова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C3" w:rsidRPr="00C15DC3" w:rsidRDefault="00A75946" w:rsidP="00A759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 xml:space="preserve">Возможные способы урегулирования: отстранение работника от принятия решения, которое является предметом конфликта интересов; перевод работника (его </w:t>
      </w:r>
      <w:r w:rsidR="003438EB">
        <w:rPr>
          <w:rFonts w:ascii="Times New Roman" w:hAnsi="Times New Roman" w:cs="Times New Roman"/>
          <w:sz w:val="24"/>
          <w:szCs w:val="24"/>
        </w:rPr>
        <w:t xml:space="preserve">подчиненного) </w:t>
      </w:r>
      <w:r w:rsidR="00C15DC3" w:rsidRPr="00C15DC3">
        <w:rPr>
          <w:rFonts w:ascii="Times New Roman" w:hAnsi="Times New Roman" w:cs="Times New Roman"/>
          <w:sz w:val="24"/>
          <w:szCs w:val="24"/>
        </w:rPr>
        <w:t>на</w:t>
      </w:r>
      <w:r w:rsidR="003438EB">
        <w:rPr>
          <w:rFonts w:ascii="Times New Roman" w:hAnsi="Times New Roman" w:cs="Times New Roman"/>
          <w:sz w:val="24"/>
          <w:szCs w:val="24"/>
        </w:rPr>
        <w:t xml:space="preserve"> иную должность </w:t>
      </w:r>
      <w:r w:rsidR="00C15DC3" w:rsidRPr="00C15DC3">
        <w:rPr>
          <w:rFonts w:ascii="Times New Roman" w:hAnsi="Times New Roman" w:cs="Times New Roman"/>
          <w:sz w:val="24"/>
          <w:szCs w:val="24"/>
        </w:rPr>
        <w:t>или изменение круга его должностных обязанностей.</w:t>
      </w:r>
    </w:p>
    <w:p w:rsidR="00A75946" w:rsidRDefault="00A75946" w:rsidP="00A759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C15DC3" w:rsidRPr="00C15DC3">
        <w:rPr>
          <w:rFonts w:ascii="Times New Roman" w:hAnsi="Times New Roman" w:cs="Times New Roman"/>
          <w:sz w:val="24"/>
          <w:szCs w:val="24"/>
        </w:rPr>
        <w:t>. Работник учреждения или иное лицо, с которым связана л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DC3" w:rsidRPr="00C15DC3">
        <w:rPr>
          <w:rFonts w:ascii="Times New Roman" w:hAnsi="Times New Roman" w:cs="Times New Roman"/>
          <w:sz w:val="24"/>
          <w:szCs w:val="24"/>
        </w:rPr>
        <w:t>заинтересованность работника, выполняет или намерен выполнять оплачиваемую работу в иной организации, имеющей деловые отношения с учреждением, намеревающейся установить такие отношения или являющейся ее конкурен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C3" w:rsidRPr="00C15DC3" w:rsidRDefault="00A75946" w:rsidP="00A759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A75946" w:rsidRDefault="00A75946" w:rsidP="00A759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3. Работник учреждения или иное лицо, с которым связана личная заинтересованность работника, выполняет или намерен выполнять оплачиваемую работу в иной организации, являющейся материнской, дочерней или иным образом аффилированной с учре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8EB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="00C15DC3" w:rsidRPr="00C15DC3">
        <w:rPr>
          <w:rFonts w:ascii="Times New Roman" w:hAnsi="Times New Roman" w:cs="Times New Roman"/>
          <w:sz w:val="24"/>
          <w:szCs w:val="24"/>
        </w:rPr>
        <w:t>способы урегулирования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C15DC3" w:rsidRPr="00C15DC3" w:rsidRDefault="00A75946" w:rsidP="00A759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5DC3" w:rsidRPr="00C15DC3">
        <w:rPr>
          <w:rFonts w:ascii="Times New Roman" w:hAnsi="Times New Roman" w:cs="Times New Roman"/>
          <w:sz w:val="24"/>
          <w:szCs w:val="24"/>
        </w:rPr>
        <w:t>4. Работник учреждения принимает решение о закупке учреждением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C15DC3" w:rsidRPr="00C15DC3" w:rsidRDefault="00A75946" w:rsidP="00A759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C15DC3" w:rsidRPr="00C15DC3" w:rsidRDefault="00A75946" w:rsidP="00A759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5. Работник учреждения или иное лицо, с которым связана личная заинтересованность работника, получает материальные блага или услуги от иной организации, которая имеет деловые отношения с учреждением, намеревается установить такие отношения или является ее конкурентом.</w:t>
      </w:r>
    </w:p>
    <w:p w:rsidR="00C15DC3" w:rsidRPr="00C15DC3" w:rsidRDefault="003438EB" w:rsidP="00343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В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C15DC3" w:rsidRPr="00C15DC3" w:rsidRDefault="00A75946" w:rsidP="003438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6. Работник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DC3" w:rsidRPr="00C15DC3">
        <w:rPr>
          <w:rFonts w:ascii="Times New Roman" w:hAnsi="Times New Roman" w:cs="Times New Roman"/>
          <w:sz w:val="24"/>
          <w:szCs w:val="24"/>
        </w:rPr>
        <w:t>Возможные способы урегулирования: рекомендация работнику вернуть дорогостоящий подарок  дарителю; установление правил служебного поведения, рекомендующих воздерживаться от дарения либо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C15DC3" w:rsidRPr="00C15DC3" w:rsidRDefault="003438EB" w:rsidP="003438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7. Работник учреждения уполномочен принимать решения об установ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DC3" w:rsidRPr="00C15DC3">
        <w:rPr>
          <w:rFonts w:ascii="Times New Roman" w:hAnsi="Times New Roman" w:cs="Times New Roman"/>
          <w:sz w:val="24"/>
          <w:szCs w:val="24"/>
        </w:rPr>
        <w:t>сохранении или прекращении деловых отношений учреждения с иной организацией, от  которой ему или иному лицу, с которым связана личная заинтересованность работника учреждения, поступает предложение трудоустройства.</w:t>
      </w:r>
    </w:p>
    <w:p w:rsidR="00C15DC3" w:rsidRPr="00C15DC3" w:rsidRDefault="003438EB" w:rsidP="003438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C15DC3" w:rsidRPr="00C15DC3" w:rsidRDefault="003438EB" w:rsidP="000C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8. Работник учреждения в ходе выполнения своих трудовых (должностных)</w:t>
      </w:r>
      <w:r w:rsidR="000C3FF2">
        <w:rPr>
          <w:rFonts w:ascii="Times New Roman" w:hAnsi="Times New Roman" w:cs="Times New Roman"/>
          <w:sz w:val="24"/>
          <w:szCs w:val="24"/>
        </w:rPr>
        <w:t xml:space="preserve"> </w:t>
      </w:r>
      <w:r w:rsidR="00C15DC3" w:rsidRPr="00C15DC3">
        <w:rPr>
          <w:rFonts w:ascii="Times New Roman" w:hAnsi="Times New Roman" w:cs="Times New Roman"/>
          <w:sz w:val="24"/>
          <w:szCs w:val="24"/>
        </w:rPr>
        <w:t>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C15DC3" w:rsidRPr="00C15DC3" w:rsidRDefault="003438EB" w:rsidP="003438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Возможные способы урегулирования: отстранение работника от принятия того решения, которое является предметом конфликта интересов.</w:t>
      </w:r>
    </w:p>
    <w:p w:rsidR="00C15DC3" w:rsidRPr="00C15DC3" w:rsidRDefault="003438EB" w:rsidP="003438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9. Работник учреждения или иное лицо, с которым связана личная заинтересованность работника, имеет финансовые или имущественные обязательства перед иным учреждением (организацией), которое имеет деловые отношения с учреждения, намеревается установить такие отношения или является ее конкурентом.</w:t>
      </w:r>
    </w:p>
    <w:p w:rsidR="00C15DC3" w:rsidRPr="00C15DC3" w:rsidRDefault="003438EB" w:rsidP="003438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.</w:t>
      </w:r>
    </w:p>
    <w:p w:rsidR="00C15DC3" w:rsidRPr="00C15DC3" w:rsidRDefault="003438EB" w:rsidP="003438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 xml:space="preserve">10. Работник учреждения принимает решения </w:t>
      </w:r>
      <w:r w:rsidR="000C3FF2">
        <w:rPr>
          <w:rFonts w:ascii="Times New Roman" w:hAnsi="Times New Roman" w:cs="Times New Roman"/>
          <w:sz w:val="24"/>
          <w:szCs w:val="24"/>
        </w:rPr>
        <w:t>об у</w:t>
      </w:r>
      <w:r w:rsidR="00C15DC3" w:rsidRPr="00C15DC3">
        <w:rPr>
          <w:rFonts w:ascii="Times New Roman" w:hAnsi="Times New Roman" w:cs="Times New Roman"/>
          <w:sz w:val="24"/>
          <w:szCs w:val="24"/>
        </w:rPr>
        <w:t>становлении (сохранении) деловых отношений учреждения с</w:t>
      </w:r>
      <w:r w:rsidR="000C3FF2">
        <w:rPr>
          <w:rFonts w:ascii="Times New Roman" w:hAnsi="Times New Roman" w:cs="Times New Roman"/>
          <w:sz w:val="24"/>
          <w:szCs w:val="24"/>
        </w:rPr>
        <w:t xml:space="preserve"> иной </w:t>
      </w:r>
      <w:r w:rsidR="00C15DC3" w:rsidRPr="00C15DC3">
        <w:rPr>
          <w:rFonts w:ascii="Times New Roman" w:hAnsi="Times New Roman" w:cs="Times New Roman"/>
          <w:sz w:val="24"/>
          <w:szCs w:val="24"/>
        </w:rPr>
        <w:t>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C15DC3" w:rsidRPr="00C15DC3" w:rsidRDefault="003438EB" w:rsidP="003438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C3" w:rsidRPr="00C15DC3">
        <w:rPr>
          <w:rFonts w:ascii="Times New Roman" w:hAnsi="Times New Roman" w:cs="Times New Roman"/>
          <w:sz w:val="24"/>
          <w:szCs w:val="24"/>
        </w:rPr>
        <w:t>Возможные способы урегулирования: 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C15DC3" w:rsidRPr="00823E15" w:rsidRDefault="00C15DC3" w:rsidP="00C15DC3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5DC3" w:rsidRPr="00823E15" w:rsidSect="006858E2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EE" w:rsidRDefault="009118EE" w:rsidP="00A95EA5">
      <w:pPr>
        <w:spacing w:after="0" w:line="240" w:lineRule="auto"/>
      </w:pPr>
      <w:r>
        <w:separator/>
      </w:r>
    </w:p>
  </w:endnote>
  <w:endnote w:type="continuationSeparator" w:id="1">
    <w:p w:rsidR="009118EE" w:rsidRDefault="009118EE" w:rsidP="00A9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EE" w:rsidRDefault="009118EE" w:rsidP="00A95EA5">
      <w:pPr>
        <w:spacing w:after="0" w:line="240" w:lineRule="auto"/>
      </w:pPr>
      <w:r>
        <w:separator/>
      </w:r>
    </w:p>
  </w:footnote>
  <w:footnote w:type="continuationSeparator" w:id="1">
    <w:p w:rsidR="009118EE" w:rsidRDefault="009118EE" w:rsidP="00A95EA5">
      <w:pPr>
        <w:spacing w:after="0" w:line="240" w:lineRule="auto"/>
      </w:pPr>
      <w:r>
        <w:continuationSeparator/>
      </w:r>
    </w:p>
  </w:footnote>
  <w:footnote w:id="2">
    <w:p w:rsidR="00B03BBB" w:rsidRDefault="00B03BBB" w:rsidP="00A95EA5">
      <w:pPr>
        <w:pStyle w:val="ab"/>
        <w:jc w:val="both"/>
      </w:pPr>
      <w:r>
        <w:rPr>
          <w:rStyle w:val="ad"/>
        </w:rPr>
        <w:footnoteRef/>
      </w:r>
      <w:r>
        <w:t xml:space="preserve"> Ответ «да» необязательно означает наличие конфликта интересов, но выявляет вопрос, заслуживающий дальнейшего обсуждения и рассмотрения представителем нанимателя</w:t>
      </w:r>
    </w:p>
  </w:footnote>
  <w:footnote w:id="3">
    <w:p w:rsidR="00B03BBB" w:rsidRDefault="00B03BBB" w:rsidP="00A95EA5">
      <w:pPr>
        <w:pStyle w:val="ab"/>
        <w:jc w:val="both"/>
      </w:pPr>
      <w:r>
        <w:rPr>
          <w:rStyle w:val="ad"/>
        </w:rPr>
        <w:footnoteRef/>
      </w:r>
      <w:r>
        <w:t xml:space="preserve"> При ответе «да» на какой-либо из вопросов в заключительной части декларации следует указать о ком идет речь (Вы или кто-либо из членов Вашей семь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6DCD13D6"/>
    <w:multiLevelType w:val="multilevel"/>
    <w:tmpl w:val="26B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814E2E"/>
    <w:multiLevelType w:val="multilevel"/>
    <w:tmpl w:val="0C08EA78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798"/>
    <w:rsid w:val="00003407"/>
    <w:rsid w:val="000C3FF2"/>
    <w:rsid w:val="000F74EC"/>
    <w:rsid w:val="001F4623"/>
    <w:rsid w:val="00276123"/>
    <w:rsid w:val="003171B4"/>
    <w:rsid w:val="003438EB"/>
    <w:rsid w:val="00346D18"/>
    <w:rsid w:val="003915C3"/>
    <w:rsid w:val="004435A5"/>
    <w:rsid w:val="005B160C"/>
    <w:rsid w:val="005B202B"/>
    <w:rsid w:val="006466E8"/>
    <w:rsid w:val="006858E2"/>
    <w:rsid w:val="006D6384"/>
    <w:rsid w:val="007068C0"/>
    <w:rsid w:val="00785756"/>
    <w:rsid w:val="00790F8D"/>
    <w:rsid w:val="007A097B"/>
    <w:rsid w:val="007D0F20"/>
    <w:rsid w:val="007D6803"/>
    <w:rsid w:val="008107B0"/>
    <w:rsid w:val="00823E15"/>
    <w:rsid w:val="008403D0"/>
    <w:rsid w:val="00865AA4"/>
    <w:rsid w:val="008A007A"/>
    <w:rsid w:val="008A27E9"/>
    <w:rsid w:val="009118EE"/>
    <w:rsid w:val="00944889"/>
    <w:rsid w:val="00A1794D"/>
    <w:rsid w:val="00A245D7"/>
    <w:rsid w:val="00A75946"/>
    <w:rsid w:val="00A95EA5"/>
    <w:rsid w:val="00AA1D23"/>
    <w:rsid w:val="00AA405B"/>
    <w:rsid w:val="00AC0ECA"/>
    <w:rsid w:val="00AC351A"/>
    <w:rsid w:val="00B03BBB"/>
    <w:rsid w:val="00BF0464"/>
    <w:rsid w:val="00C15DC3"/>
    <w:rsid w:val="00C35502"/>
    <w:rsid w:val="00C42F32"/>
    <w:rsid w:val="00CC6066"/>
    <w:rsid w:val="00CD4242"/>
    <w:rsid w:val="00CE4B81"/>
    <w:rsid w:val="00E13B5E"/>
    <w:rsid w:val="00E55107"/>
    <w:rsid w:val="00E96F30"/>
    <w:rsid w:val="00F72168"/>
    <w:rsid w:val="00F8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5B"/>
  </w:style>
  <w:style w:type="paragraph" w:styleId="4">
    <w:name w:val="heading 4"/>
    <w:basedOn w:val="a"/>
    <w:link w:val="40"/>
    <w:uiPriority w:val="9"/>
    <w:qFormat/>
    <w:rsid w:val="00F857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8579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5798"/>
    <w:rPr>
      <w:b/>
      <w:bCs/>
    </w:rPr>
  </w:style>
  <w:style w:type="paragraph" w:styleId="a4">
    <w:name w:val="Subtitle"/>
    <w:basedOn w:val="a"/>
    <w:link w:val="a5"/>
    <w:uiPriority w:val="11"/>
    <w:qFormat/>
    <w:rsid w:val="00F8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8579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85798"/>
    <w:rPr>
      <w:i/>
      <w:iCs/>
    </w:rPr>
  </w:style>
  <w:style w:type="paragraph" w:styleId="a7">
    <w:name w:val="Normal (Web)"/>
    <w:basedOn w:val="a"/>
    <w:uiPriority w:val="99"/>
    <w:semiHidden/>
    <w:unhideWhenUsed/>
    <w:rsid w:val="00F8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CE4B8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9">
    <w:name w:val="Без интервала Знак"/>
    <w:link w:val="a8"/>
    <w:rsid w:val="00CE4B81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CE4B8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CE4B8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a">
    <w:name w:val="Table Grid"/>
    <w:basedOn w:val="a1"/>
    <w:uiPriority w:val="59"/>
    <w:rsid w:val="00443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A95E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95E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95EA5"/>
    <w:rPr>
      <w:vertAlign w:val="superscript"/>
    </w:rPr>
  </w:style>
  <w:style w:type="paragraph" w:styleId="ae">
    <w:name w:val="List Paragraph"/>
    <w:basedOn w:val="a"/>
    <w:uiPriority w:val="34"/>
    <w:qFormat/>
    <w:rsid w:val="00A75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C309-C7B2-4DAE-B399-B8968A2B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23</cp:lastModifiedBy>
  <cp:revision>9</cp:revision>
  <dcterms:created xsi:type="dcterms:W3CDTF">2023-06-08T11:31:00Z</dcterms:created>
  <dcterms:modified xsi:type="dcterms:W3CDTF">2023-06-09T12:34:00Z</dcterms:modified>
</cp:coreProperties>
</file>